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CE1C1F" w14:textId="77777777" w:rsidR="00B440C2" w:rsidRPr="00214D67" w:rsidRDefault="00B440C2" w:rsidP="001B35B5">
      <w:pPr>
        <w:jc w:val="center"/>
        <w:rPr>
          <w:rFonts w:ascii="Chaparral Pro" w:eastAsia="Batang" w:hAnsi="Chaparral Pro"/>
          <w:b/>
          <w:sz w:val="32"/>
          <w:szCs w:val="32"/>
        </w:rPr>
      </w:pPr>
    </w:p>
    <w:p w14:paraId="186F430E" w14:textId="77777777" w:rsidR="00B440C2" w:rsidRDefault="00B440C2" w:rsidP="00B440C2">
      <w:pPr>
        <w:spacing w:after="0"/>
        <w:rPr>
          <w:rFonts w:ascii="Chaparral Pro" w:eastAsia="Batang" w:hAnsi="Chaparral Pro"/>
          <w:b/>
          <w:sz w:val="32"/>
          <w:szCs w:val="32"/>
        </w:rPr>
      </w:pPr>
    </w:p>
    <w:p w14:paraId="1065157C" w14:textId="77777777" w:rsidR="00743C3F" w:rsidRPr="00743C3F" w:rsidRDefault="00743C3F" w:rsidP="00743C3F">
      <w:pPr>
        <w:spacing w:after="0"/>
        <w:rPr>
          <w:rFonts w:ascii="Chaparral Pro" w:eastAsia="Batang" w:hAnsi="Chaparral Pro"/>
          <w:b/>
          <w:sz w:val="24"/>
          <w:szCs w:val="20"/>
        </w:rPr>
      </w:pPr>
      <w:r w:rsidRPr="00743C3F">
        <w:rPr>
          <w:rFonts w:ascii="Chaparral Pro" w:eastAsia="Batang" w:hAnsi="Chaparral Pro"/>
          <w:b/>
          <w:sz w:val="24"/>
          <w:szCs w:val="20"/>
        </w:rPr>
        <w:t>Persbericht</w:t>
      </w:r>
    </w:p>
    <w:p w14:paraId="10F5F4B1" w14:textId="77777777" w:rsidR="00743C3F" w:rsidRPr="00743C3F" w:rsidRDefault="00743C3F" w:rsidP="00743C3F">
      <w:pPr>
        <w:spacing w:after="0"/>
        <w:rPr>
          <w:rFonts w:ascii="Chaparral Pro" w:eastAsia="Batang" w:hAnsi="Chaparral Pro"/>
          <w:b/>
          <w:sz w:val="20"/>
          <w:szCs w:val="20"/>
        </w:rPr>
      </w:pPr>
    </w:p>
    <w:p w14:paraId="46B8E673" w14:textId="1DC79453" w:rsidR="00743C3F" w:rsidRPr="00743C3F" w:rsidRDefault="00743C3F" w:rsidP="00743C3F">
      <w:pPr>
        <w:spacing w:after="0"/>
        <w:rPr>
          <w:rFonts w:ascii="Chaparral Pro" w:eastAsia="Batang" w:hAnsi="Chaparral Pro"/>
          <w:b/>
          <w:sz w:val="20"/>
          <w:szCs w:val="20"/>
        </w:rPr>
      </w:pPr>
      <w:r>
        <w:rPr>
          <w:rFonts w:ascii="Chaparral Pro" w:eastAsia="Batang" w:hAnsi="Chaparral Pro"/>
          <w:b/>
          <w:sz w:val="20"/>
          <w:szCs w:val="20"/>
        </w:rPr>
        <w:t>Lang aangekondigd, meer dan verwacht</w:t>
      </w:r>
      <w:r w:rsidRPr="00743C3F">
        <w:rPr>
          <w:rFonts w:ascii="Chaparral Pro" w:eastAsia="Batang" w:hAnsi="Chaparral Pro"/>
          <w:b/>
          <w:sz w:val="20"/>
          <w:szCs w:val="20"/>
        </w:rPr>
        <w:t xml:space="preserve">… </w:t>
      </w:r>
      <w:r>
        <w:rPr>
          <w:rFonts w:ascii="Chaparral Pro" w:eastAsia="Batang" w:hAnsi="Chaparral Pro"/>
          <w:b/>
          <w:sz w:val="20"/>
          <w:szCs w:val="20"/>
        </w:rPr>
        <w:t xml:space="preserve">het vernieuwde </w:t>
      </w:r>
      <w:r w:rsidRPr="00743C3F">
        <w:rPr>
          <w:rFonts w:ascii="Chaparral Pro" w:eastAsia="Batang" w:hAnsi="Chaparral Pro"/>
          <w:b/>
          <w:sz w:val="20"/>
          <w:szCs w:val="20"/>
        </w:rPr>
        <w:t>Damiaanmuseum in Tremelo-Ninde</w:t>
      </w:r>
    </w:p>
    <w:p w14:paraId="3E6DA5FF" w14:textId="649C9D7B" w:rsidR="00743C3F" w:rsidRPr="00743C3F" w:rsidRDefault="00743C3F" w:rsidP="00743C3F">
      <w:pPr>
        <w:spacing w:after="0"/>
        <w:rPr>
          <w:rFonts w:ascii="Chaparral Pro" w:eastAsia="Batang" w:hAnsi="Chaparral Pro"/>
          <w:b/>
          <w:sz w:val="20"/>
          <w:szCs w:val="20"/>
        </w:rPr>
      </w:pPr>
      <w:r>
        <w:rPr>
          <w:rFonts w:ascii="Chaparral Pro" w:eastAsia="Batang" w:hAnsi="Chaparral Pro"/>
          <w:b/>
          <w:sz w:val="20"/>
          <w:szCs w:val="20"/>
        </w:rPr>
        <w:br/>
      </w:r>
      <w:r w:rsidRPr="00743C3F">
        <w:rPr>
          <w:rFonts w:ascii="Chaparral Pro" w:eastAsia="Batang" w:hAnsi="Chaparral Pro"/>
          <w:b/>
          <w:sz w:val="20"/>
          <w:szCs w:val="20"/>
        </w:rPr>
        <w:t>Was het Sven Nys Cycling Center in een spreekwoordelijke wip klaar, dan moest Damiaan wat meer geduld oef</w:t>
      </w:r>
      <w:r>
        <w:rPr>
          <w:rFonts w:ascii="Chaparral Pro" w:eastAsia="Batang" w:hAnsi="Chaparral Pro"/>
          <w:b/>
          <w:sz w:val="20"/>
          <w:szCs w:val="20"/>
        </w:rPr>
        <w:t>enen. De gemeente Tremelo in samenwerking met</w:t>
      </w:r>
      <w:r w:rsidRPr="00743C3F">
        <w:rPr>
          <w:rFonts w:ascii="Chaparral Pro" w:eastAsia="Batang" w:hAnsi="Chaparral Pro"/>
          <w:b/>
          <w:sz w:val="20"/>
          <w:szCs w:val="20"/>
        </w:rPr>
        <w:t xml:space="preserve"> Paters van de Heilige Harten, Damiaanactie en </w:t>
      </w:r>
      <w:r>
        <w:rPr>
          <w:rFonts w:ascii="Chaparral Pro" w:eastAsia="Batang" w:hAnsi="Chaparral Pro"/>
          <w:b/>
          <w:sz w:val="20"/>
          <w:szCs w:val="20"/>
        </w:rPr>
        <w:t xml:space="preserve">de </w:t>
      </w:r>
      <w:r w:rsidRPr="00743C3F">
        <w:rPr>
          <w:rFonts w:ascii="Chaparral Pro" w:eastAsia="Batang" w:hAnsi="Chaparral Pro"/>
          <w:b/>
          <w:sz w:val="20"/>
          <w:szCs w:val="20"/>
        </w:rPr>
        <w:t xml:space="preserve">provincie Vlaams-Brabant hielden, zoals Damiaan, koppig en vastberaden vol. Op 25 mei 2017 </w:t>
      </w:r>
      <w:r>
        <w:rPr>
          <w:rFonts w:ascii="Chaparral Pro" w:eastAsia="Batang" w:hAnsi="Chaparral Pro"/>
          <w:b/>
          <w:sz w:val="20"/>
          <w:szCs w:val="20"/>
        </w:rPr>
        <w:t>opent het vernieuwde</w:t>
      </w:r>
      <w:r w:rsidRPr="00743C3F">
        <w:rPr>
          <w:rFonts w:ascii="Chaparral Pro" w:eastAsia="Batang" w:hAnsi="Chaparral Pro"/>
          <w:b/>
          <w:sz w:val="20"/>
          <w:szCs w:val="20"/>
        </w:rPr>
        <w:t xml:space="preserve"> Damiaanmuseum </w:t>
      </w:r>
      <w:r>
        <w:rPr>
          <w:rFonts w:ascii="Chaparral Pro" w:eastAsia="Batang" w:hAnsi="Chaparral Pro"/>
          <w:b/>
          <w:sz w:val="20"/>
          <w:szCs w:val="20"/>
        </w:rPr>
        <w:t xml:space="preserve">de deuren </w:t>
      </w:r>
      <w:r w:rsidRPr="00743C3F">
        <w:rPr>
          <w:rFonts w:ascii="Chaparral Pro" w:eastAsia="Batang" w:hAnsi="Chaparral Pro"/>
          <w:b/>
          <w:sz w:val="20"/>
          <w:szCs w:val="20"/>
        </w:rPr>
        <w:t>voor h</w:t>
      </w:r>
      <w:r>
        <w:rPr>
          <w:rFonts w:ascii="Chaparral Pro" w:eastAsia="Batang" w:hAnsi="Chaparral Pro"/>
          <w:b/>
          <w:sz w:val="20"/>
          <w:szCs w:val="20"/>
        </w:rPr>
        <w:t>et grote publiek.</w:t>
      </w:r>
    </w:p>
    <w:p w14:paraId="0F85F9FC" w14:textId="77777777" w:rsidR="00743C3F" w:rsidRPr="00743C3F" w:rsidRDefault="00743C3F" w:rsidP="00743C3F">
      <w:pPr>
        <w:spacing w:after="0"/>
        <w:rPr>
          <w:rFonts w:ascii="Chaparral Pro" w:eastAsia="Batang" w:hAnsi="Chaparral Pro"/>
          <w:sz w:val="20"/>
          <w:szCs w:val="20"/>
        </w:rPr>
      </w:pPr>
    </w:p>
    <w:p w14:paraId="21D403ED" w14:textId="77777777" w:rsidR="00743C3F" w:rsidRPr="00743C3F" w:rsidRDefault="00743C3F" w:rsidP="00743C3F">
      <w:pPr>
        <w:spacing w:after="0"/>
        <w:rPr>
          <w:rFonts w:ascii="Chaparral Pro" w:eastAsia="Batang" w:hAnsi="Chaparral Pro"/>
          <w:sz w:val="20"/>
          <w:szCs w:val="20"/>
        </w:rPr>
      </w:pPr>
      <w:r w:rsidRPr="00743C3F">
        <w:rPr>
          <w:rFonts w:ascii="Chaparral Pro" w:eastAsia="Batang" w:hAnsi="Chaparral Pro"/>
          <w:sz w:val="20"/>
          <w:szCs w:val="20"/>
        </w:rPr>
        <w:t xml:space="preserve">Het Damiaanmuseum werd grondig vernieuwd en uitgebouwd tot een </w:t>
      </w:r>
      <w:r w:rsidRPr="00743C3F">
        <w:rPr>
          <w:rFonts w:ascii="Chaparral Pro" w:eastAsia="Batang" w:hAnsi="Chaparral Pro"/>
          <w:i/>
          <w:sz w:val="20"/>
          <w:szCs w:val="20"/>
        </w:rPr>
        <w:t>interactief en eigentijds belevingscentrum dat niet enkel focust op het verleden maar zich ook bezint over de actualiteit en de maatschappelijke betekenis van de figuur van Damiaan en zijn nalatenschap.</w:t>
      </w:r>
      <w:r w:rsidRPr="00743C3F">
        <w:rPr>
          <w:rFonts w:ascii="Chaparral Pro" w:eastAsia="Batang" w:hAnsi="Chaparral Pro"/>
          <w:sz w:val="20"/>
          <w:szCs w:val="20"/>
        </w:rPr>
        <w:t xml:space="preserve"> Het nieuwe Damiaanmuseum zet hoog in op toegankelijkheid, meertaligheid en ervaringsgerichtheid. Het nieuwe belevingscentrum wil informeren, inspireren, sensibiliseren en engageren. </w:t>
      </w:r>
    </w:p>
    <w:p w14:paraId="05323E5E" w14:textId="77777777" w:rsidR="00743C3F" w:rsidRDefault="00743C3F" w:rsidP="00743C3F">
      <w:pPr>
        <w:spacing w:after="0"/>
        <w:rPr>
          <w:rFonts w:ascii="Chaparral Pro" w:eastAsia="Batang" w:hAnsi="Chaparral Pro"/>
          <w:sz w:val="20"/>
          <w:szCs w:val="20"/>
        </w:rPr>
      </w:pPr>
    </w:p>
    <w:p w14:paraId="5DA76A98" w14:textId="0B2AB7B8" w:rsidR="00743C3F" w:rsidRPr="00743C3F" w:rsidRDefault="00743C3F" w:rsidP="00743C3F">
      <w:pPr>
        <w:spacing w:after="0"/>
        <w:rPr>
          <w:rFonts w:ascii="Chaparral Pro" w:eastAsia="Batang" w:hAnsi="Chaparral Pro"/>
          <w:b/>
          <w:szCs w:val="20"/>
        </w:rPr>
      </w:pPr>
      <w:r>
        <w:rPr>
          <w:rFonts w:ascii="Chaparral Pro" w:eastAsia="Batang" w:hAnsi="Chaparral Pro"/>
          <w:b/>
          <w:szCs w:val="20"/>
        </w:rPr>
        <w:br/>
      </w:r>
      <w:r w:rsidRPr="00743C3F">
        <w:rPr>
          <w:rFonts w:ascii="Chaparral Pro" w:eastAsia="Batang" w:hAnsi="Chaparral Pro"/>
          <w:b/>
          <w:szCs w:val="20"/>
        </w:rPr>
        <w:t>Wat mag je van het Damiaanmuseum verwachten?</w:t>
      </w:r>
    </w:p>
    <w:p w14:paraId="738F4728" w14:textId="77777777" w:rsidR="00743C3F" w:rsidRDefault="00743C3F" w:rsidP="00743C3F">
      <w:pPr>
        <w:spacing w:after="0"/>
        <w:rPr>
          <w:rFonts w:ascii="Chaparral Pro" w:eastAsia="Batang" w:hAnsi="Chaparral Pro"/>
          <w:sz w:val="20"/>
          <w:szCs w:val="20"/>
        </w:rPr>
      </w:pPr>
    </w:p>
    <w:p w14:paraId="7AB13EB4" w14:textId="77777777" w:rsidR="00743C3F" w:rsidRPr="00743C3F" w:rsidRDefault="00743C3F" w:rsidP="00743C3F">
      <w:pPr>
        <w:spacing w:after="0"/>
        <w:rPr>
          <w:rFonts w:ascii="Chaparral Pro" w:eastAsia="Batang" w:hAnsi="Chaparral Pro"/>
          <w:b/>
          <w:i/>
          <w:sz w:val="20"/>
          <w:szCs w:val="20"/>
        </w:rPr>
      </w:pPr>
      <w:r w:rsidRPr="00743C3F">
        <w:rPr>
          <w:rFonts w:ascii="Chaparral Pro" w:eastAsia="Batang" w:hAnsi="Chaparral Pro"/>
          <w:b/>
          <w:i/>
          <w:sz w:val="20"/>
          <w:szCs w:val="20"/>
        </w:rPr>
        <w:t>"Het Damiaanmuseum wil zijn bezoekers een open venster op de wereld bieden en meer zijn dan een tentoonstellingsruimte met objecten uit een ver verleden."</w:t>
      </w:r>
    </w:p>
    <w:p w14:paraId="5AA9AD69" w14:textId="77777777" w:rsidR="00743C3F" w:rsidRDefault="00743C3F" w:rsidP="00743C3F">
      <w:pPr>
        <w:spacing w:after="0"/>
        <w:rPr>
          <w:rFonts w:ascii="Chaparral Pro" w:eastAsia="Batang" w:hAnsi="Chaparral Pro"/>
          <w:sz w:val="20"/>
          <w:szCs w:val="20"/>
        </w:rPr>
      </w:pPr>
    </w:p>
    <w:p w14:paraId="7CBF7865" w14:textId="77777777" w:rsidR="00743C3F" w:rsidRDefault="00743C3F" w:rsidP="00743C3F">
      <w:pPr>
        <w:spacing w:after="0"/>
        <w:rPr>
          <w:rFonts w:ascii="Chaparral Pro" w:eastAsia="Batang" w:hAnsi="Chaparral Pro"/>
          <w:sz w:val="20"/>
          <w:szCs w:val="20"/>
        </w:rPr>
      </w:pPr>
      <w:r w:rsidRPr="00743C3F">
        <w:rPr>
          <w:rFonts w:ascii="Chaparral Pro" w:eastAsia="Batang" w:hAnsi="Chaparral Pro"/>
          <w:sz w:val="20"/>
          <w:szCs w:val="20"/>
        </w:rPr>
        <w:t>Hier is Jef De Veuster opgegroeid en ligt de basis van wat zijn latere leven zal worden. We ontdekken hoe Damiaan religieus, priester en missionaris wordt, een ontwikkelingshelper, bruggenbouwer en mensenrechtenactivist avant la lettre, die vanuit een sterk geloof het onmogelijke mogelijk maakt en mensen weer perspectief biedt. Damiaans inzet en solidariteit blijft velen, jong en oud, inspireren. Samen met talrijke andere organisaties en personen zetten de Paters der Heilige Harten en Damiaanactie vandaag het levenswerk van Damiaan verder. De paters houden de inspiratie en het engagement van Damiaan levend. Damiaanactie geeft hoop aan miljoenen mensen met lepra en tbc.</w:t>
      </w:r>
    </w:p>
    <w:p w14:paraId="3A6E73EE" w14:textId="77777777" w:rsidR="00743C3F" w:rsidRPr="00743C3F" w:rsidRDefault="00743C3F" w:rsidP="00743C3F">
      <w:pPr>
        <w:spacing w:after="0"/>
        <w:rPr>
          <w:rFonts w:ascii="Chaparral Pro" w:eastAsia="Batang" w:hAnsi="Chaparral Pro"/>
          <w:sz w:val="20"/>
          <w:szCs w:val="20"/>
        </w:rPr>
      </w:pPr>
    </w:p>
    <w:p w14:paraId="587AC861" w14:textId="77777777" w:rsidR="00743C3F" w:rsidRPr="00743C3F" w:rsidRDefault="00743C3F" w:rsidP="00743C3F">
      <w:pPr>
        <w:spacing w:after="0"/>
        <w:rPr>
          <w:rFonts w:ascii="Chaparral Pro" w:eastAsia="Batang" w:hAnsi="Chaparral Pro"/>
          <w:b/>
          <w:i/>
          <w:sz w:val="20"/>
          <w:szCs w:val="20"/>
        </w:rPr>
      </w:pPr>
      <w:r w:rsidRPr="00743C3F">
        <w:rPr>
          <w:rFonts w:ascii="Chaparral Pro" w:eastAsia="Batang" w:hAnsi="Chaparral Pro"/>
          <w:b/>
          <w:i/>
          <w:sz w:val="20"/>
          <w:szCs w:val="20"/>
        </w:rPr>
        <w:t>"Het Damiaanmuseum wil een belevingscentrum zijn voor jong en oud, waar zowel de individuele bezoeker als groepen aan hun trekken komen en mee stappen in het voetspoor van Damiaan De Veuster."</w:t>
      </w:r>
    </w:p>
    <w:p w14:paraId="3A6242AF" w14:textId="77777777" w:rsidR="00743C3F" w:rsidRDefault="00743C3F" w:rsidP="00743C3F">
      <w:pPr>
        <w:spacing w:after="0"/>
        <w:rPr>
          <w:rFonts w:ascii="Chaparral Pro" w:eastAsia="Batang" w:hAnsi="Chaparral Pro"/>
          <w:sz w:val="20"/>
          <w:szCs w:val="20"/>
        </w:rPr>
      </w:pPr>
    </w:p>
    <w:p w14:paraId="79661DA8" w14:textId="77777777" w:rsidR="00743C3F" w:rsidRPr="00743C3F" w:rsidRDefault="00743C3F" w:rsidP="00743C3F">
      <w:pPr>
        <w:spacing w:after="0"/>
        <w:rPr>
          <w:rFonts w:ascii="Chaparral Pro" w:eastAsia="Batang" w:hAnsi="Chaparral Pro"/>
          <w:sz w:val="20"/>
          <w:szCs w:val="20"/>
        </w:rPr>
      </w:pPr>
      <w:r w:rsidRPr="00743C3F">
        <w:rPr>
          <w:rFonts w:ascii="Chaparral Pro" w:eastAsia="Batang" w:hAnsi="Chaparral Pro"/>
          <w:sz w:val="20"/>
          <w:szCs w:val="20"/>
        </w:rPr>
        <w:t>Of je nu toevallig alleen langsloopt of een uitstap plant met het gezin. Of je nu graag eens met jouw klas of vereniging op bezoek komt. Of je organiseert een fietstocht in de buurt… Je bent steeds welkom in het nieuwe Damiaanmuseum. Een audiotour neemt je mee op ontdekkingstocht. Groepen kunnen beroep doen op een gids. Scholen en catechesegroepen bieden wij educatieve workshops op maat aan. Je kan het museum actief beleven, maar je kan er ook gewoon even tot rust komen te midden van de alledaagse drukte. Het is een plek van herinnering en inspiratie die je raakt en in beweging zet.</w:t>
      </w:r>
    </w:p>
    <w:p w14:paraId="5D8CAFDD" w14:textId="77777777" w:rsidR="00743C3F" w:rsidRDefault="00743C3F" w:rsidP="00743C3F">
      <w:pPr>
        <w:spacing w:after="0"/>
        <w:rPr>
          <w:rFonts w:ascii="Chaparral Pro" w:eastAsia="Batang" w:hAnsi="Chaparral Pro"/>
          <w:sz w:val="20"/>
          <w:szCs w:val="20"/>
        </w:rPr>
      </w:pPr>
    </w:p>
    <w:p w14:paraId="66A50984" w14:textId="77777777" w:rsidR="00743C3F" w:rsidRDefault="00743C3F" w:rsidP="00743C3F">
      <w:pPr>
        <w:spacing w:after="0"/>
        <w:rPr>
          <w:rFonts w:ascii="Chaparral Pro" w:eastAsia="Batang" w:hAnsi="Chaparral Pro"/>
          <w:sz w:val="20"/>
          <w:szCs w:val="20"/>
        </w:rPr>
      </w:pPr>
    </w:p>
    <w:p w14:paraId="24BF0421" w14:textId="0E5D88E4" w:rsidR="00743C3F" w:rsidRPr="00A00BD2" w:rsidRDefault="00743C3F" w:rsidP="00743C3F">
      <w:pPr>
        <w:spacing w:after="0"/>
        <w:rPr>
          <w:rFonts w:ascii="Chaparral Pro" w:eastAsia="Batang" w:hAnsi="Chaparral Pro"/>
          <w:b/>
          <w:sz w:val="20"/>
          <w:szCs w:val="20"/>
        </w:rPr>
      </w:pPr>
      <w:r>
        <w:rPr>
          <w:rFonts w:ascii="Chaparral Pro" w:eastAsia="Batang" w:hAnsi="Chaparral Pro"/>
          <w:b/>
          <w:i/>
          <w:sz w:val="20"/>
          <w:szCs w:val="20"/>
        </w:rPr>
        <w:lastRenderedPageBreak/>
        <w:t xml:space="preserve">" </w:t>
      </w:r>
      <w:r w:rsidRPr="00743C3F">
        <w:rPr>
          <w:rFonts w:ascii="Chaparral Pro" w:eastAsia="Batang" w:hAnsi="Chaparral Pro"/>
          <w:b/>
          <w:i/>
          <w:sz w:val="20"/>
          <w:szCs w:val="20"/>
        </w:rPr>
        <w:t>Het Damiaanbelevingscentrum is voor de bezoeker in zes verschillende zones ingedeeld.</w:t>
      </w:r>
      <w:r>
        <w:rPr>
          <w:rFonts w:ascii="Chaparral Pro" w:eastAsia="Batang" w:hAnsi="Chaparral Pro"/>
          <w:b/>
          <w:i/>
          <w:sz w:val="20"/>
          <w:szCs w:val="20"/>
        </w:rPr>
        <w:t xml:space="preserve"> </w:t>
      </w:r>
      <w:r w:rsidRPr="00743C3F">
        <w:rPr>
          <w:rFonts w:ascii="Chaparral Pro" w:eastAsia="Batang" w:hAnsi="Chaparral Pro"/>
          <w:b/>
          <w:i/>
          <w:sz w:val="20"/>
          <w:szCs w:val="20"/>
        </w:rPr>
        <w:t xml:space="preserve">Via voorwerpen, geluidsopnames en beeldmateriaal stap je in het levensverhaal van </w:t>
      </w:r>
      <w:r w:rsidRPr="00A00BD2">
        <w:rPr>
          <w:rFonts w:ascii="Chaparral Pro" w:eastAsia="Batang" w:hAnsi="Chaparral Pro"/>
          <w:b/>
          <w:i/>
          <w:sz w:val="20"/>
          <w:szCs w:val="20"/>
        </w:rPr>
        <w:t>Damiaa</w:t>
      </w:r>
      <w:r w:rsidRPr="00A00BD2">
        <w:rPr>
          <w:rFonts w:ascii="Chaparral Pro" w:eastAsia="Batang" w:hAnsi="Chaparral Pro"/>
          <w:b/>
          <w:sz w:val="20"/>
          <w:szCs w:val="20"/>
        </w:rPr>
        <w:t>n."</w:t>
      </w:r>
    </w:p>
    <w:p w14:paraId="4F0E290C" w14:textId="77777777" w:rsidR="00743C3F" w:rsidRPr="00743C3F" w:rsidRDefault="00743C3F" w:rsidP="00743C3F">
      <w:pPr>
        <w:spacing w:after="0"/>
        <w:rPr>
          <w:rFonts w:ascii="Chaparral Pro" w:eastAsia="Batang" w:hAnsi="Chaparral Pro"/>
          <w:sz w:val="20"/>
          <w:szCs w:val="20"/>
        </w:rPr>
      </w:pPr>
    </w:p>
    <w:p w14:paraId="79439875" w14:textId="3E803DC6" w:rsidR="00743C3F" w:rsidRDefault="00743C3F" w:rsidP="00743C3F">
      <w:pPr>
        <w:spacing w:after="0"/>
        <w:rPr>
          <w:rFonts w:ascii="Chaparral Pro" w:eastAsia="Batang" w:hAnsi="Chaparral Pro"/>
          <w:sz w:val="20"/>
          <w:szCs w:val="20"/>
        </w:rPr>
      </w:pPr>
      <w:r w:rsidRPr="00743C3F">
        <w:rPr>
          <w:rFonts w:ascii="Chaparral Pro" w:eastAsia="Batang" w:hAnsi="Chaparral Pro"/>
          <w:sz w:val="20"/>
          <w:szCs w:val="20"/>
        </w:rPr>
        <w:t>De verschillende museale zones</w:t>
      </w:r>
      <w:r>
        <w:rPr>
          <w:rFonts w:ascii="Chaparral Pro" w:eastAsia="Batang" w:hAnsi="Chaparral Pro"/>
          <w:sz w:val="20"/>
          <w:szCs w:val="20"/>
        </w:rPr>
        <w:t xml:space="preserve"> (zie bijlage 1) </w:t>
      </w:r>
      <w:r w:rsidRPr="00743C3F">
        <w:rPr>
          <w:rFonts w:ascii="Chaparral Pro" w:eastAsia="Batang" w:hAnsi="Chaparral Pro"/>
          <w:sz w:val="20"/>
          <w:szCs w:val="20"/>
        </w:rPr>
        <w:t xml:space="preserve"> nemen je mee in het voetspoor van Damiaan:</w:t>
      </w:r>
    </w:p>
    <w:p w14:paraId="355950DF" w14:textId="77777777" w:rsidR="00743C3F" w:rsidRPr="00743C3F" w:rsidRDefault="00743C3F" w:rsidP="00743C3F">
      <w:pPr>
        <w:spacing w:after="0"/>
        <w:rPr>
          <w:rFonts w:ascii="Chaparral Pro" w:eastAsia="Batang" w:hAnsi="Chaparral Pro"/>
          <w:sz w:val="20"/>
          <w:szCs w:val="20"/>
        </w:rPr>
      </w:pPr>
    </w:p>
    <w:p w14:paraId="313CC547" w14:textId="639E1BA4" w:rsidR="00743C3F" w:rsidRPr="00743C3F" w:rsidRDefault="00743C3F" w:rsidP="00743C3F">
      <w:pPr>
        <w:spacing w:after="0"/>
        <w:rPr>
          <w:rFonts w:ascii="Chaparral Pro" w:eastAsia="Batang" w:hAnsi="Chaparral Pro"/>
          <w:sz w:val="20"/>
          <w:szCs w:val="20"/>
        </w:rPr>
      </w:pPr>
      <w:r w:rsidRPr="00743C3F">
        <w:rPr>
          <w:rFonts w:ascii="Chaparral Pro" w:eastAsia="Batang" w:hAnsi="Chaparral Pro"/>
          <w:sz w:val="20"/>
          <w:szCs w:val="20"/>
        </w:rPr>
        <w:t>1.</w:t>
      </w:r>
      <w:r w:rsidRPr="00743C3F">
        <w:rPr>
          <w:rFonts w:ascii="Chaparral Pro" w:eastAsia="Batang" w:hAnsi="Chaparral Pro"/>
          <w:sz w:val="20"/>
          <w:szCs w:val="20"/>
        </w:rPr>
        <w:tab/>
        <w:t>Tijdslijn (zone 1</w:t>
      </w:r>
      <w:r>
        <w:rPr>
          <w:rFonts w:ascii="Chaparral Pro" w:eastAsia="Batang" w:hAnsi="Chaparral Pro"/>
          <w:sz w:val="20"/>
          <w:szCs w:val="20"/>
        </w:rPr>
        <w:t xml:space="preserve"> - </w:t>
      </w:r>
      <w:r w:rsidRPr="00743C3F">
        <w:rPr>
          <w:rFonts w:ascii="Chaparral Pro" w:eastAsia="Batang" w:hAnsi="Chaparral Pro"/>
          <w:sz w:val="20"/>
          <w:szCs w:val="20"/>
        </w:rPr>
        <w:t>gerenoveerd museumgedeelte)</w:t>
      </w:r>
    </w:p>
    <w:p w14:paraId="0369098A" w14:textId="539AA7D1" w:rsidR="00743C3F" w:rsidRPr="00743C3F" w:rsidRDefault="00743C3F" w:rsidP="00743C3F">
      <w:pPr>
        <w:spacing w:after="0"/>
        <w:rPr>
          <w:rFonts w:ascii="Chaparral Pro" w:eastAsia="Batang" w:hAnsi="Chaparral Pro"/>
          <w:sz w:val="20"/>
          <w:szCs w:val="20"/>
        </w:rPr>
      </w:pPr>
      <w:r w:rsidRPr="00743C3F">
        <w:rPr>
          <w:rFonts w:ascii="Chaparral Pro" w:eastAsia="Batang" w:hAnsi="Chaparral Pro"/>
          <w:sz w:val="20"/>
          <w:szCs w:val="20"/>
        </w:rPr>
        <w:t>2.</w:t>
      </w:r>
      <w:r>
        <w:rPr>
          <w:rFonts w:ascii="Chaparral Pro" w:eastAsia="Batang" w:hAnsi="Chaparral Pro"/>
          <w:sz w:val="20"/>
          <w:szCs w:val="20"/>
        </w:rPr>
        <w:tab/>
        <w:t xml:space="preserve">Damiaan, Tremelonaar (zone 2 - </w:t>
      </w:r>
      <w:r w:rsidRPr="00743C3F">
        <w:rPr>
          <w:rFonts w:ascii="Chaparral Pro" w:eastAsia="Batang" w:hAnsi="Chaparral Pro"/>
          <w:sz w:val="20"/>
          <w:szCs w:val="20"/>
        </w:rPr>
        <w:t>geboortehuis)</w:t>
      </w:r>
    </w:p>
    <w:p w14:paraId="6F9FB751" w14:textId="135A2223" w:rsidR="00743C3F" w:rsidRPr="00743C3F" w:rsidRDefault="00743C3F" w:rsidP="00743C3F">
      <w:pPr>
        <w:spacing w:after="0"/>
        <w:rPr>
          <w:rFonts w:ascii="Chaparral Pro" w:eastAsia="Batang" w:hAnsi="Chaparral Pro"/>
          <w:sz w:val="20"/>
          <w:szCs w:val="20"/>
        </w:rPr>
      </w:pPr>
      <w:r>
        <w:rPr>
          <w:rFonts w:ascii="Chaparral Pro" w:eastAsia="Batang" w:hAnsi="Chaparral Pro"/>
          <w:sz w:val="20"/>
          <w:szCs w:val="20"/>
        </w:rPr>
        <w:t>3.</w:t>
      </w:r>
      <w:r>
        <w:rPr>
          <w:rFonts w:ascii="Chaparral Pro" w:eastAsia="Batang" w:hAnsi="Chaparral Pro"/>
          <w:sz w:val="20"/>
          <w:szCs w:val="20"/>
        </w:rPr>
        <w:tab/>
        <w:t xml:space="preserve">Damiaan, religieus - </w:t>
      </w:r>
      <w:r w:rsidRPr="00743C3F">
        <w:rPr>
          <w:rFonts w:ascii="Chaparral Pro" w:eastAsia="Batang" w:hAnsi="Chaparral Pro"/>
          <w:sz w:val="20"/>
          <w:szCs w:val="20"/>
        </w:rPr>
        <w:t xml:space="preserve">priester </w:t>
      </w:r>
      <w:r>
        <w:rPr>
          <w:rFonts w:ascii="Chaparral Pro" w:eastAsia="Batang" w:hAnsi="Chaparral Pro"/>
          <w:sz w:val="20"/>
          <w:szCs w:val="20"/>
        </w:rPr>
        <w:t>- missionaris (zone 3 -</w:t>
      </w:r>
      <w:r w:rsidRPr="00743C3F">
        <w:rPr>
          <w:rFonts w:ascii="Chaparral Pro" w:eastAsia="Batang" w:hAnsi="Chaparral Pro"/>
          <w:sz w:val="20"/>
          <w:szCs w:val="20"/>
        </w:rPr>
        <w:t xml:space="preserve"> geboortehuis)</w:t>
      </w:r>
    </w:p>
    <w:p w14:paraId="5D488381" w14:textId="3AF9972E" w:rsidR="00743C3F" w:rsidRPr="00743C3F" w:rsidRDefault="00743C3F" w:rsidP="00743C3F">
      <w:pPr>
        <w:spacing w:after="0"/>
        <w:rPr>
          <w:rFonts w:ascii="Chaparral Pro" w:eastAsia="Batang" w:hAnsi="Chaparral Pro"/>
          <w:sz w:val="20"/>
          <w:szCs w:val="20"/>
        </w:rPr>
      </w:pPr>
      <w:r w:rsidRPr="00743C3F">
        <w:rPr>
          <w:rFonts w:ascii="Chaparral Pro" w:eastAsia="Batang" w:hAnsi="Chaparral Pro"/>
          <w:sz w:val="20"/>
          <w:szCs w:val="20"/>
        </w:rPr>
        <w:t>4.</w:t>
      </w:r>
      <w:r w:rsidRPr="00743C3F">
        <w:rPr>
          <w:rFonts w:ascii="Chaparral Pro" w:eastAsia="Batang" w:hAnsi="Chaparral Pro"/>
          <w:sz w:val="20"/>
          <w:szCs w:val="20"/>
        </w:rPr>
        <w:tab/>
        <w:t>Dam</w:t>
      </w:r>
      <w:r>
        <w:rPr>
          <w:rFonts w:ascii="Chaparral Pro" w:eastAsia="Batang" w:hAnsi="Chaparral Pro"/>
          <w:sz w:val="20"/>
          <w:szCs w:val="20"/>
        </w:rPr>
        <w:t xml:space="preserve">iaan - wij, melaatsen (zone 4 - </w:t>
      </w:r>
      <w:r w:rsidRPr="00743C3F">
        <w:rPr>
          <w:rFonts w:ascii="Chaparral Pro" w:eastAsia="Batang" w:hAnsi="Chaparral Pro"/>
          <w:sz w:val="20"/>
          <w:szCs w:val="20"/>
        </w:rPr>
        <w:t>gerenoveerd museumgedeelte)</w:t>
      </w:r>
    </w:p>
    <w:p w14:paraId="41E9C70D" w14:textId="4444401E" w:rsidR="00743C3F" w:rsidRPr="00743C3F" w:rsidRDefault="00743C3F" w:rsidP="00743C3F">
      <w:pPr>
        <w:spacing w:after="0"/>
        <w:rPr>
          <w:rFonts w:ascii="Chaparral Pro" w:eastAsia="Batang" w:hAnsi="Chaparral Pro"/>
          <w:sz w:val="20"/>
          <w:szCs w:val="20"/>
        </w:rPr>
      </w:pPr>
      <w:r w:rsidRPr="00743C3F">
        <w:rPr>
          <w:rFonts w:ascii="Chaparral Pro" w:eastAsia="Batang" w:hAnsi="Chaparral Pro"/>
          <w:sz w:val="20"/>
          <w:szCs w:val="20"/>
        </w:rPr>
        <w:t>5.</w:t>
      </w:r>
      <w:r w:rsidRPr="00743C3F">
        <w:rPr>
          <w:rFonts w:ascii="Chaparral Pro" w:eastAsia="Batang" w:hAnsi="Chaparral Pro"/>
          <w:sz w:val="20"/>
          <w:szCs w:val="20"/>
        </w:rPr>
        <w:tab/>
        <w:t xml:space="preserve">Damiaan inspireert (zone 5 </w:t>
      </w:r>
      <w:r>
        <w:rPr>
          <w:rFonts w:ascii="Chaparral Pro" w:eastAsia="Batang" w:hAnsi="Chaparral Pro"/>
          <w:sz w:val="20"/>
          <w:szCs w:val="20"/>
        </w:rPr>
        <w:t xml:space="preserve">- </w:t>
      </w:r>
      <w:r w:rsidRPr="00743C3F">
        <w:rPr>
          <w:rFonts w:ascii="Chaparral Pro" w:eastAsia="Batang" w:hAnsi="Chaparral Pro"/>
          <w:sz w:val="20"/>
          <w:szCs w:val="20"/>
        </w:rPr>
        <w:t>filmzone - nieuwbouw)</w:t>
      </w:r>
    </w:p>
    <w:p w14:paraId="408619BC" w14:textId="2C40FC0B" w:rsidR="00743C3F" w:rsidRPr="00743C3F" w:rsidRDefault="00743C3F" w:rsidP="00743C3F">
      <w:pPr>
        <w:spacing w:after="0"/>
        <w:rPr>
          <w:rFonts w:ascii="Chaparral Pro" w:eastAsia="Batang" w:hAnsi="Chaparral Pro"/>
          <w:sz w:val="20"/>
          <w:szCs w:val="20"/>
        </w:rPr>
      </w:pPr>
      <w:r>
        <w:rPr>
          <w:rFonts w:ascii="Chaparral Pro" w:eastAsia="Batang" w:hAnsi="Chaparral Pro"/>
          <w:sz w:val="20"/>
          <w:szCs w:val="20"/>
        </w:rPr>
        <w:t>6.</w:t>
      </w:r>
      <w:r>
        <w:rPr>
          <w:rFonts w:ascii="Chaparral Pro" w:eastAsia="Batang" w:hAnsi="Chaparral Pro"/>
          <w:sz w:val="20"/>
          <w:szCs w:val="20"/>
        </w:rPr>
        <w:tab/>
        <w:t xml:space="preserve">Damiaanactie (zone 6 - </w:t>
      </w:r>
      <w:r w:rsidRPr="00743C3F">
        <w:rPr>
          <w:rFonts w:ascii="Chaparral Pro" w:eastAsia="Batang" w:hAnsi="Chaparral Pro"/>
          <w:sz w:val="20"/>
          <w:szCs w:val="20"/>
        </w:rPr>
        <w:t>nieuwbouw)</w:t>
      </w:r>
    </w:p>
    <w:p w14:paraId="73961D3B" w14:textId="77777777" w:rsidR="00743C3F" w:rsidRPr="00743C3F" w:rsidRDefault="00743C3F" w:rsidP="00743C3F">
      <w:pPr>
        <w:spacing w:after="0"/>
        <w:rPr>
          <w:rFonts w:ascii="Chaparral Pro" w:eastAsia="Batang" w:hAnsi="Chaparral Pro"/>
          <w:sz w:val="20"/>
          <w:szCs w:val="20"/>
        </w:rPr>
      </w:pPr>
    </w:p>
    <w:p w14:paraId="60EC5BC4" w14:textId="00D6B569" w:rsidR="00743C3F" w:rsidRPr="00743C3F" w:rsidRDefault="00743C3F" w:rsidP="00743C3F">
      <w:pPr>
        <w:spacing w:after="0"/>
        <w:rPr>
          <w:rFonts w:ascii="Chaparral Pro" w:eastAsia="Batang" w:hAnsi="Chaparral Pro"/>
          <w:b/>
          <w:sz w:val="24"/>
          <w:szCs w:val="20"/>
        </w:rPr>
      </w:pPr>
      <w:r>
        <w:rPr>
          <w:rFonts w:ascii="Chaparral Pro" w:eastAsia="Batang" w:hAnsi="Chaparral Pro"/>
          <w:sz w:val="20"/>
          <w:szCs w:val="20"/>
        </w:rPr>
        <w:br/>
      </w:r>
      <w:r w:rsidRPr="00743C3F">
        <w:rPr>
          <w:rFonts w:ascii="Chaparral Pro" w:eastAsia="Batang" w:hAnsi="Chaparral Pro"/>
          <w:b/>
          <w:sz w:val="24"/>
          <w:szCs w:val="20"/>
        </w:rPr>
        <w:t>Feestelijke opening Damiaanmuseum</w:t>
      </w:r>
    </w:p>
    <w:p w14:paraId="58CEA8B3" w14:textId="77777777" w:rsidR="00743C3F" w:rsidRDefault="00743C3F" w:rsidP="00743C3F">
      <w:pPr>
        <w:spacing w:after="0"/>
        <w:rPr>
          <w:rFonts w:ascii="Chaparral Pro" w:eastAsia="Batang" w:hAnsi="Chaparral Pro"/>
          <w:sz w:val="20"/>
          <w:szCs w:val="20"/>
        </w:rPr>
      </w:pPr>
    </w:p>
    <w:p w14:paraId="6689474A" w14:textId="77777777" w:rsidR="00743C3F" w:rsidRPr="00743C3F" w:rsidRDefault="00743C3F" w:rsidP="00743C3F">
      <w:pPr>
        <w:spacing w:after="0"/>
        <w:rPr>
          <w:rFonts w:ascii="Chaparral Pro" w:eastAsia="Batang" w:hAnsi="Chaparral Pro"/>
          <w:b/>
          <w:sz w:val="20"/>
          <w:szCs w:val="20"/>
        </w:rPr>
      </w:pPr>
      <w:r w:rsidRPr="00743C3F">
        <w:rPr>
          <w:rFonts w:ascii="Chaparral Pro" w:eastAsia="Batang" w:hAnsi="Chaparral Pro"/>
          <w:b/>
          <w:sz w:val="20"/>
          <w:szCs w:val="20"/>
        </w:rPr>
        <w:t>'Wandelen met Damiaan' op Hemelvaartsdag is ondertussen uitgegroeid tot een jaarlijks volksfeest rond de kerk van de Heilige Damiaan van Molokaï in Ninde: fietsen en wandelen voor het goede doel, hapje-tapje, animatie, muziek en dans. De volledige opbrengst gaat naar Damiaanactie. Dit jaar zorgt de opening van het vernieuwde Damiaanmuseum voor een extra feestelijke toets. En er is het optreden van Lea Gilmore! Voor ons speciaal uit Amerika overgevlogen.</w:t>
      </w:r>
    </w:p>
    <w:p w14:paraId="3B80E0F6" w14:textId="77777777" w:rsidR="00743C3F" w:rsidRPr="00743C3F" w:rsidRDefault="00743C3F" w:rsidP="00743C3F">
      <w:pPr>
        <w:spacing w:after="0"/>
        <w:rPr>
          <w:rFonts w:ascii="Chaparral Pro" w:eastAsia="Batang" w:hAnsi="Chaparral Pro"/>
          <w:sz w:val="20"/>
          <w:szCs w:val="20"/>
        </w:rPr>
      </w:pPr>
    </w:p>
    <w:p w14:paraId="5A43199A" w14:textId="77777777" w:rsidR="00743C3F" w:rsidRPr="00743C3F" w:rsidRDefault="00743C3F" w:rsidP="00743C3F">
      <w:pPr>
        <w:spacing w:after="0"/>
        <w:rPr>
          <w:rFonts w:ascii="Chaparral Pro" w:eastAsia="Batang" w:hAnsi="Chaparral Pro"/>
          <w:b/>
          <w:i/>
          <w:sz w:val="20"/>
          <w:szCs w:val="20"/>
        </w:rPr>
      </w:pPr>
      <w:r w:rsidRPr="00743C3F">
        <w:rPr>
          <w:rFonts w:ascii="Chaparral Pro" w:eastAsia="Batang" w:hAnsi="Chaparral Pro"/>
          <w:b/>
          <w:i/>
          <w:sz w:val="20"/>
          <w:szCs w:val="20"/>
        </w:rPr>
        <w:t>Het vernieuwde Damiaanmuseum ontdekken</w:t>
      </w:r>
    </w:p>
    <w:p w14:paraId="5B3A19C9" w14:textId="02D841C9" w:rsidR="00743C3F" w:rsidRPr="00743C3F" w:rsidRDefault="00743C3F" w:rsidP="00743C3F">
      <w:pPr>
        <w:spacing w:after="0"/>
        <w:rPr>
          <w:rFonts w:ascii="Chaparral Pro" w:eastAsia="Batang" w:hAnsi="Chaparral Pro"/>
          <w:sz w:val="20"/>
          <w:szCs w:val="20"/>
        </w:rPr>
      </w:pPr>
      <w:r w:rsidRPr="00743C3F">
        <w:rPr>
          <w:rFonts w:ascii="Chaparral Pro" w:eastAsia="Batang" w:hAnsi="Chaparral Pro"/>
          <w:sz w:val="20"/>
          <w:szCs w:val="20"/>
        </w:rPr>
        <w:t>Damiaan houdt opendeur! Het vernieuwde Damiaanmuseum is op donderdag 25 mei tussen 10 en 17 uur gratis toegankelijk voor het grote publiek. Om 14 uur vindt een plechtig openingsmoment plaats in aanwezigheid van het college van burgemeester en schepenen met optreden van Vendelgroep Pirrewit.</w:t>
      </w:r>
    </w:p>
    <w:p w14:paraId="5EFC22FD" w14:textId="52518E71" w:rsidR="00743C3F" w:rsidRPr="00743C3F" w:rsidRDefault="00743C3F" w:rsidP="00743C3F">
      <w:pPr>
        <w:spacing w:after="0"/>
        <w:rPr>
          <w:rFonts w:ascii="Chaparral Pro" w:eastAsia="Batang" w:hAnsi="Chaparral Pro"/>
          <w:b/>
          <w:i/>
          <w:sz w:val="20"/>
          <w:szCs w:val="20"/>
        </w:rPr>
      </w:pPr>
      <w:r>
        <w:rPr>
          <w:rFonts w:ascii="Chaparral Pro" w:eastAsia="Batang" w:hAnsi="Chaparral Pro"/>
          <w:sz w:val="20"/>
          <w:szCs w:val="20"/>
        </w:rPr>
        <w:br/>
      </w:r>
      <w:r w:rsidRPr="00743C3F">
        <w:rPr>
          <w:rFonts w:ascii="Chaparral Pro" w:eastAsia="Batang" w:hAnsi="Chaparral Pro"/>
          <w:b/>
          <w:i/>
          <w:sz w:val="20"/>
          <w:szCs w:val="20"/>
        </w:rPr>
        <w:t>De prachtige omgeving verkennen</w:t>
      </w:r>
    </w:p>
    <w:p w14:paraId="09D71E21" w14:textId="67526E85" w:rsidR="00743C3F" w:rsidRPr="00743C3F" w:rsidRDefault="00743C3F" w:rsidP="00743C3F">
      <w:pPr>
        <w:spacing w:after="0"/>
        <w:rPr>
          <w:rFonts w:ascii="Chaparral Pro" w:eastAsia="Batang" w:hAnsi="Chaparral Pro"/>
          <w:sz w:val="20"/>
          <w:szCs w:val="20"/>
        </w:rPr>
      </w:pPr>
      <w:r w:rsidRPr="00743C3F">
        <w:rPr>
          <w:rFonts w:ascii="Chaparral Pro" w:eastAsia="Batang" w:hAnsi="Chaparral Pro"/>
          <w:sz w:val="20"/>
          <w:szCs w:val="20"/>
        </w:rPr>
        <w:t>De diverse parcours zijn al een aantal jaren een vaste waarde op d</w:t>
      </w:r>
      <w:r>
        <w:rPr>
          <w:rFonts w:ascii="Chaparral Pro" w:eastAsia="Batang" w:hAnsi="Chaparral Pro"/>
          <w:sz w:val="20"/>
          <w:szCs w:val="20"/>
        </w:rPr>
        <w:t>e agenda. CM, Natuurpunt en de p</w:t>
      </w:r>
      <w:r w:rsidRPr="00743C3F">
        <w:rPr>
          <w:rFonts w:ascii="Chaparral Pro" w:eastAsia="Batang" w:hAnsi="Chaparral Pro"/>
          <w:sz w:val="20"/>
          <w:szCs w:val="20"/>
        </w:rPr>
        <w:t>rovincie Vlaams-Brabant leiden je langs de mooiste plekjes van Tremelo en het Hageland. Je verkent de omgeving te voet of met de fiets langs uitgestippelde wandel- en fietsparcours. Voor motoren is er de traditionele bepijlde rondrit.</w:t>
      </w:r>
    </w:p>
    <w:p w14:paraId="1CAB7FC7" w14:textId="2A6F83ED" w:rsidR="00743C3F" w:rsidRPr="00743C3F" w:rsidRDefault="00743C3F" w:rsidP="00743C3F">
      <w:pPr>
        <w:spacing w:after="0"/>
        <w:rPr>
          <w:rFonts w:ascii="Chaparral Pro" w:eastAsia="Batang" w:hAnsi="Chaparral Pro"/>
          <w:b/>
          <w:i/>
          <w:sz w:val="20"/>
          <w:szCs w:val="20"/>
        </w:rPr>
      </w:pPr>
      <w:r>
        <w:rPr>
          <w:rFonts w:ascii="Chaparral Pro" w:eastAsia="Batang" w:hAnsi="Chaparral Pro"/>
          <w:sz w:val="20"/>
          <w:szCs w:val="20"/>
        </w:rPr>
        <w:br/>
      </w:r>
      <w:r w:rsidRPr="00743C3F">
        <w:rPr>
          <w:rFonts w:ascii="Chaparral Pro" w:eastAsia="Batang" w:hAnsi="Chaparral Pro"/>
          <w:b/>
          <w:i/>
          <w:sz w:val="20"/>
          <w:szCs w:val="20"/>
        </w:rPr>
        <w:t>Genieten van feestelijke klanken</w:t>
      </w:r>
    </w:p>
    <w:p w14:paraId="7A51BA13" w14:textId="77777777" w:rsidR="00743C3F" w:rsidRPr="00743C3F" w:rsidRDefault="00743C3F" w:rsidP="00743C3F">
      <w:pPr>
        <w:spacing w:after="0"/>
        <w:rPr>
          <w:rFonts w:ascii="Chaparral Pro" w:eastAsia="Batang" w:hAnsi="Chaparral Pro"/>
          <w:sz w:val="20"/>
          <w:szCs w:val="20"/>
        </w:rPr>
      </w:pPr>
      <w:r w:rsidRPr="00743C3F">
        <w:rPr>
          <w:rFonts w:ascii="Chaparral Pro" w:eastAsia="Batang" w:hAnsi="Chaparral Pro"/>
          <w:sz w:val="20"/>
          <w:szCs w:val="20"/>
        </w:rPr>
        <w:t>In de tent zorgen Sally and Band, koperquintet De Buchstabierers, dansschool De Smet-Camby en een rits van djembéspelers voor de muzikale noot. Om 17 uur treedt de Amerikaanse gospelzangeres Lea Gilmore* op in de kerk van Ninde. De inkom is gratis. Zo zou Damiaan het ook gewenst hebben. We zorgen buiten voor een scherm zodat iedereen kan meegenieten.</w:t>
      </w:r>
    </w:p>
    <w:p w14:paraId="2C5C615E" w14:textId="1324D518" w:rsidR="00743C3F" w:rsidRPr="00743C3F" w:rsidRDefault="00743C3F" w:rsidP="00743C3F">
      <w:pPr>
        <w:spacing w:after="0"/>
        <w:ind w:left="708"/>
        <w:rPr>
          <w:rFonts w:ascii="Chaparral Pro" w:eastAsia="Batang" w:hAnsi="Chaparral Pro"/>
          <w:sz w:val="20"/>
          <w:szCs w:val="20"/>
        </w:rPr>
      </w:pPr>
      <w:r>
        <w:rPr>
          <w:rFonts w:ascii="Chaparral Pro" w:eastAsia="Batang" w:hAnsi="Chaparral Pro"/>
          <w:sz w:val="20"/>
          <w:szCs w:val="20"/>
        </w:rPr>
        <w:br/>
      </w:r>
      <w:r w:rsidRPr="00743C3F">
        <w:rPr>
          <w:rFonts w:ascii="Chaparral Pro" w:eastAsia="Batang" w:hAnsi="Chaparral Pro"/>
          <w:sz w:val="20"/>
          <w:szCs w:val="20"/>
        </w:rPr>
        <w:t xml:space="preserve">* Lea Gilmore is een gerespecteerde en gepassioneerde Amerikaanse gospelzangeres. In de zomer van 2001 nam Gilmore een live gospel CD op in België ten voordele van Damiaanactie: Gospels for Damien - Let Your Light Shine. Hiermee toerde ze door gans België om benefietconcerten te geven. Naast zangeres is Lea Gilmore ook een gedreven mensenrechtenactiviste. Ze gebruikt haar stem, letterlijk en figuurlijk, om op te komen voor de zwakkeren in onze samenleving. </w:t>
      </w:r>
    </w:p>
    <w:p w14:paraId="6F100D5D" w14:textId="3D605E1D" w:rsidR="00743C3F" w:rsidRDefault="00743C3F" w:rsidP="00743C3F">
      <w:pPr>
        <w:spacing w:after="0"/>
        <w:rPr>
          <w:rFonts w:ascii="Chaparral Pro" w:eastAsia="Batang" w:hAnsi="Chaparral Pro"/>
          <w:sz w:val="20"/>
          <w:szCs w:val="20"/>
        </w:rPr>
      </w:pPr>
      <w:r>
        <w:rPr>
          <w:rFonts w:ascii="Chaparral Pro" w:eastAsia="Batang" w:hAnsi="Chaparral Pro"/>
          <w:sz w:val="20"/>
          <w:szCs w:val="20"/>
        </w:rPr>
        <w:br/>
      </w:r>
      <w:r w:rsidRPr="00743C3F">
        <w:rPr>
          <w:rFonts w:ascii="Chaparral Pro" w:eastAsia="Batang" w:hAnsi="Chaparral Pro"/>
          <w:sz w:val="20"/>
          <w:szCs w:val="20"/>
        </w:rPr>
        <w:t xml:space="preserve">'Wandelen met Damiaan' is een organisatie van Damiaanactiecomité Baal-Ninde-Tremelo in samenwerking met Damiaanactie en gemeente Tremelo. </w:t>
      </w:r>
    </w:p>
    <w:p w14:paraId="35074AD1" w14:textId="77777777" w:rsidR="00743C3F" w:rsidRDefault="00743C3F" w:rsidP="00743C3F">
      <w:pPr>
        <w:spacing w:after="0"/>
        <w:rPr>
          <w:rFonts w:ascii="Chaparral Pro" w:eastAsia="Batang" w:hAnsi="Chaparral Pro"/>
          <w:sz w:val="20"/>
          <w:szCs w:val="20"/>
        </w:rPr>
      </w:pPr>
    </w:p>
    <w:p w14:paraId="6E3A5685" w14:textId="1CE28817" w:rsidR="008A62CC" w:rsidRPr="008A62CC" w:rsidRDefault="008A62CC" w:rsidP="008A62CC">
      <w:pPr>
        <w:spacing w:after="0"/>
        <w:rPr>
          <w:rFonts w:ascii="Chaparral Pro" w:eastAsia="Batang" w:hAnsi="Chaparral Pro"/>
          <w:b/>
          <w:sz w:val="20"/>
          <w:szCs w:val="20"/>
        </w:rPr>
      </w:pPr>
      <w:r w:rsidRPr="008A62CC">
        <w:rPr>
          <w:rFonts w:ascii="Chaparral Pro" w:eastAsia="Batang" w:hAnsi="Chaparral Pro"/>
          <w:b/>
          <w:sz w:val="20"/>
          <w:szCs w:val="20"/>
        </w:rPr>
        <w:lastRenderedPageBreak/>
        <w:t>Bart Massart, voorzitter vzw Damiaanmuseum</w:t>
      </w:r>
    </w:p>
    <w:p w14:paraId="4F1612F8" w14:textId="77777777" w:rsidR="008A62CC" w:rsidRDefault="008A62CC" w:rsidP="008A62CC">
      <w:pPr>
        <w:spacing w:after="0"/>
        <w:rPr>
          <w:rFonts w:ascii="Chaparral Pro" w:eastAsia="Batang" w:hAnsi="Chaparral Pro"/>
          <w:sz w:val="20"/>
          <w:szCs w:val="20"/>
        </w:rPr>
      </w:pPr>
    </w:p>
    <w:p w14:paraId="3DCCFCF7" w14:textId="77777777" w:rsidR="008A62CC" w:rsidRPr="008A62CC" w:rsidRDefault="008A62CC" w:rsidP="008A62CC">
      <w:pPr>
        <w:spacing w:after="0"/>
        <w:rPr>
          <w:rFonts w:ascii="Chaparral Pro" w:eastAsia="Batang" w:hAnsi="Chaparral Pro"/>
          <w:i/>
          <w:sz w:val="20"/>
          <w:szCs w:val="20"/>
        </w:rPr>
      </w:pPr>
      <w:r w:rsidRPr="008A62CC">
        <w:rPr>
          <w:rFonts w:ascii="Chaparral Pro" w:eastAsia="Batang" w:hAnsi="Chaparral Pro"/>
          <w:i/>
          <w:sz w:val="20"/>
          <w:szCs w:val="20"/>
        </w:rPr>
        <w:t>Het verleden als open venster op de toekomst</w:t>
      </w:r>
    </w:p>
    <w:p w14:paraId="7C11642C" w14:textId="77777777" w:rsidR="008A62CC" w:rsidRPr="008A62CC" w:rsidRDefault="008A62CC" w:rsidP="008A62CC">
      <w:pPr>
        <w:spacing w:after="0"/>
        <w:rPr>
          <w:rFonts w:ascii="Chaparral Pro" w:eastAsia="Batang" w:hAnsi="Chaparral Pro"/>
          <w:i/>
          <w:sz w:val="20"/>
          <w:szCs w:val="20"/>
        </w:rPr>
      </w:pPr>
    </w:p>
    <w:p w14:paraId="423CE106" w14:textId="77777777" w:rsidR="008A62CC" w:rsidRPr="008A62CC" w:rsidRDefault="008A62CC" w:rsidP="008A62CC">
      <w:pPr>
        <w:spacing w:after="0"/>
        <w:rPr>
          <w:rFonts w:ascii="Chaparral Pro" w:eastAsia="Batang" w:hAnsi="Chaparral Pro"/>
          <w:i/>
          <w:sz w:val="20"/>
          <w:szCs w:val="20"/>
        </w:rPr>
      </w:pPr>
      <w:r w:rsidRPr="008A62CC">
        <w:rPr>
          <w:rFonts w:ascii="Chaparral Pro" w:eastAsia="Batang" w:hAnsi="Chaparral Pro"/>
          <w:i/>
          <w:sz w:val="20"/>
          <w:szCs w:val="20"/>
        </w:rPr>
        <w:t>Een herinnering, een ver verleden, een terugblik, even stilstaan …</w:t>
      </w:r>
    </w:p>
    <w:p w14:paraId="34917261" w14:textId="77777777" w:rsidR="008A62CC" w:rsidRPr="008A62CC" w:rsidRDefault="008A62CC" w:rsidP="008A62CC">
      <w:pPr>
        <w:spacing w:after="0"/>
        <w:rPr>
          <w:rFonts w:ascii="Chaparral Pro" w:eastAsia="Batang" w:hAnsi="Chaparral Pro"/>
          <w:i/>
          <w:sz w:val="20"/>
          <w:szCs w:val="20"/>
        </w:rPr>
      </w:pPr>
      <w:r w:rsidRPr="008A62CC">
        <w:rPr>
          <w:rFonts w:ascii="Chaparral Pro" w:eastAsia="Batang" w:hAnsi="Chaparral Pro"/>
          <w:i/>
          <w:sz w:val="20"/>
          <w:szCs w:val="20"/>
        </w:rPr>
        <w:t>Geen nostagische stap achterwaarts, niet bewaren om te bewaren, geen koesteren zonder meer, wel geboeid zien en luisteren, ontdekken, opnemen, doorgeven, hertalen en opnieuw belichamen, gestalte geven.</w:t>
      </w:r>
    </w:p>
    <w:p w14:paraId="4ADDCCDA" w14:textId="77777777" w:rsidR="008A62CC" w:rsidRPr="008A62CC" w:rsidRDefault="008A62CC" w:rsidP="008A62CC">
      <w:pPr>
        <w:spacing w:after="0"/>
        <w:rPr>
          <w:rFonts w:ascii="Chaparral Pro" w:eastAsia="Batang" w:hAnsi="Chaparral Pro"/>
          <w:i/>
          <w:sz w:val="20"/>
          <w:szCs w:val="20"/>
        </w:rPr>
      </w:pPr>
    </w:p>
    <w:p w14:paraId="3A08AA53" w14:textId="77777777" w:rsidR="008A62CC" w:rsidRPr="008A62CC" w:rsidRDefault="008A62CC" w:rsidP="008A62CC">
      <w:pPr>
        <w:spacing w:after="0"/>
        <w:rPr>
          <w:rFonts w:ascii="Chaparral Pro" w:eastAsia="Batang" w:hAnsi="Chaparral Pro"/>
          <w:i/>
          <w:sz w:val="20"/>
          <w:szCs w:val="20"/>
        </w:rPr>
      </w:pPr>
      <w:r w:rsidRPr="008A62CC">
        <w:rPr>
          <w:rFonts w:ascii="Chaparral Pro" w:eastAsia="Batang" w:hAnsi="Chaparral Pro"/>
          <w:i/>
          <w:sz w:val="20"/>
          <w:szCs w:val="20"/>
        </w:rPr>
        <w:t xml:space="preserve">Wie was Damiaan en waarom deed hij wat hij heeft gedaan ? Voor wie en hoe ? Heeft hij ons ook nu nog iets te vertellen ? </w:t>
      </w:r>
    </w:p>
    <w:p w14:paraId="797B17E7" w14:textId="77777777" w:rsidR="008A62CC" w:rsidRPr="008A62CC" w:rsidRDefault="008A62CC" w:rsidP="008A62CC">
      <w:pPr>
        <w:spacing w:after="0"/>
        <w:rPr>
          <w:rFonts w:ascii="Chaparral Pro" w:eastAsia="Batang" w:hAnsi="Chaparral Pro"/>
          <w:i/>
          <w:sz w:val="20"/>
          <w:szCs w:val="20"/>
        </w:rPr>
      </w:pPr>
    </w:p>
    <w:p w14:paraId="0250EC63" w14:textId="77777777" w:rsidR="008A62CC" w:rsidRPr="008A62CC" w:rsidRDefault="008A62CC" w:rsidP="008A62CC">
      <w:pPr>
        <w:spacing w:after="0"/>
        <w:rPr>
          <w:rFonts w:ascii="Chaparral Pro" w:eastAsia="Batang" w:hAnsi="Chaparral Pro"/>
          <w:i/>
          <w:sz w:val="20"/>
          <w:szCs w:val="20"/>
        </w:rPr>
      </w:pPr>
      <w:r w:rsidRPr="008A62CC">
        <w:rPr>
          <w:rFonts w:ascii="Chaparral Pro" w:eastAsia="Batang" w:hAnsi="Chaparral Pro"/>
          <w:i/>
          <w:sz w:val="20"/>
          <w:szCs w:val="20"/>
        </w:rPr>
        <w:t xml:space="preserve">Het vernieuwde Damiaanmuseum wil uitnodiging zijn tot ontmoeting en dialoog, tot leren kennen en waarderen, tot solidariteit en engagement. In een wereld waarin wij en zij al te vaak tegenover elkaar worden geplaatst, waarin verschil en anders-zijn aanleiding geven tot misverstand en onenigheid,  stigmatisering en uitsluiting, dikwijls oorzaak zijn van geweld en oorlog, inspireert Damiaan - ook vandaag nog - tot verbondenheid, tot respect voor wat en wie anders is. Verschil wordt rijkdom, delen wordt meer niet minder,  jij en ik worden wij. Geen muren, maar bruggen. Geen tegenstanders, maar medestanders. Van “wij melaatsen” naar “wij mensen”. </w:t>
      </w:r>
    </w:p>
    <w:p w14:paraId="758941FE" w14:textId="77777777" w:rsidR="008A62CC" w:rsidRPr="008A62CC" w:rsidRDefault="008A62CC" w:rsidP="008A62CC">
      <w:pPr>
        <w:spacing w:after="0"/>
        <w:rPr>
          <w:rFonts w:ascii="Chaparral Pro" w:eastAsia="Batang" w:hAnsi="Chaparral Pro"/>
          <w:i/>
          <w:sz w:val="20"/>
          <w:szCs w:val="20"/>
        </w:rPr>
      </w:pPr>
    </w:p>
    <w:p w14:paraId="2DB597AD" w14:textId="77777777" w:rsidR="008A62CC" w:rsidRPr="008A62CC" w:rsidRDefault="008A62CC" w:rsidP="008A62CC">
      <w:pPr>
        <w:spacing w:after="0"/>
        <w:rPr>
          <w:rFonts w:ascii="Chaparral Pro" w:eastAsia="Batang" w:hAnsi="Chaparral Pro"/>
          <w:i/>
          <w:sz w:val="20"/>
          <w:szCs w:val="20"/>
        </w:rPr>
      </w:pPr>
      <w:r w:rsidRPr="008A62CC">
        <w:rPr>
          <w:rFonts w:ascii="Chaparral Pro" w:eastAsia="Batang" w:hAnsi="Chaparral Pro"/>
          <w:i/>
          <w:sz w:val="20"/>
          <w:szCs w:val="20"/>
        </w:rPr>
        <w:t xml:space="preserve">“Mea kokua”: raadgever, helper, tochtgenoot, bondgenoot. Mensen voor mensen. </w:t>
      </w:r>
    </w:p>
    <w:p w14:paraId="2A888F8E" w14:textId="77777777" w:rsidR="008A62CC" w:rsidRPr="008A62CC" w:rsidRDefault="008A62CC" w:rsidP="008A62CC">
      <w:pPr>
        <w:spacing w:after="0"/>
        <w:rPr>
          <w:rFonts w:ascii="Chaparral Pro" w:eastAsia="Batang" w:hAnsi="Chaparral Pro"/>
          <w:i/>
          <w:sz w:val="20"/>
          <w:szCs w:val="20"/>
        </w:rPr>
      </w:pPr>
    </w:p>
    <w:p w14:paraId="6066C14D" w14:textId="53F80DE8" w:rsidR="00743C3F" w:rsidRPr="008A62CC" w:rsidRDefault="008A62CC" w:rsidP="008A62CC">
      <w:pPr>
        <w:spacing w:after="0"/>
        <w:rPr>
          <w:rFonts w:ascii="Chaparral Pro" w:eastAsia="Batang" w:hAnsi="Chaparral Pro"/>
          <w:i/>
          <w:sz w:val="20"/>
          <w:szCs w:val="20"/>
        </w:rPr>
      </w:pPr>
      <w:r w:rsidRPr="008A62CC">
        <w:rPr>
          <w:rFonts w:ascii="Chaparral Pro" w:eastAsia="Batang" w:hAnsi="Chaparral Pro"/>
          <w:i/>
          <w:sz w:val="20"/>
          <w:szCs w:val="20"/>
        </w:rPr>
        <w:t>Het Damiaanmuseum: ontmoetings- en belevingscentrum, open venster op de toekomst.</w:t>
      </w:r>
    </w:p>
    <w:p w14:paraId="611290C5" w14:textId="77777777" w:rsidR="00743C3F" w:rsidRDefault="00743C3F" w:rsidP="00743C3F">
      <w:pPr>
        <w:spacing w:after="0"/>
        <w:rPr>
          <w:rFonts w:ascii="Chaparral Pro" w:eastAsia="Batang" w:hAnsi="Chaparral Pro"/>
          <w:sz w:val="20"/>
          <w:szCs w:val="20"/>
        </w:rPr>
      </w:pPr>
    </w:p>
    <w:p w14:paraId="69067396" w14:textId="77777777" w:rsidR="00743C3F" w:rsidRDefault="00743C3F" w:rsidP="00743C3F">
      <w:pPr>
        <w:spacing w:after="0"/>
        <w:rPr>
          <w:rFonts w:ascii="Chaparral Pro" w:eastAsia="Batang" w:hAnsi="Chaparral Pro"/>
          <w:sz w:val="20"/>
          <w:szCs w:val="20"/>
        </w:rPr>
      </w:pPr>
    </w:p>
    <w:p w14:paraId="63EEC339" w14:textId="5A2CE483" w:rsidR="008A62CC" w:rsidRDefault="008A62CC" w:rsidP="00743C3F">
      <w:pPr>
        <w:spacing w:after="0"/>
        <w:rPr>
          <w:rFonts w:ascii="Chaparral Pro" w:eastAsia="Batang" w:hAnsi="Chaparral Pro"/>
          <w:b/>
          <w:sz w:val="20"/>
          <w:szCs w:val="20"/>
        </w:rPr>
      </w:pPr>
      <w:r>
        <w:rPr>
          <w:rFonts w:ascii="Chaparral Pro" w:eastAsia="Batang" w:hAnsi="Chaparral Pro"/>
          <w:b/>
          <w:sz w:val="20"/>
          <w:szCs w:val="20"/>
        </w:rPr>
        <w:t>Paul Dams, burgemeester</w:t>
      </w:r>
    </w:p>
    <w:p w14:paraId="59C448E2" w14:textId="77777777" w:rsidR="008A62CC" w:rsidRDefault="008A62CC" w:rsidP="00743C3F">
      <w:pPr>
        <w:spacing w:after="0"/>
        <w:rPr>
          <w:rFonts w:ascii="Chaparral Pro" w:eastAsia="Batang" w:hAnsi="Chaparral Pro"/>
          <w:b/>
          <w:sz w:val="20"/>
          <w:szCs w:val="20"/>
        </w:rPr>
      </w:pPr>
    </w:p>
    <w:p w14:paraId="6F1D1086" w14:textId="4886B6C8" w:rsidR="008A62CC" w:rsidRPr="008A62CC" w:rsidRDefault="008A62CC" w:rsidP="00743C3F">
      <w:pPr>
        <w:spacing w:after="0"/>
        <w:rPr>
          <w:rFonts w:ascii="Chaparral Pro" w:eastAsia="Batang" w:hAnsi="Chaparral Pro"/>
          <w:i/>
          <w:sz w:val="20"/>
          <w:szCs w:val="20"/>
        </w:rPr>
      </w:pPr>
      <w:r w:rsidRPr="008A62CC">
        <w:rPr>
          <w:rFonts w:ascii="Chaparral Pro" w:eastAsia="Batang" w:hAnsi="Chaparral Pro"/>
          <w:i/>
          <w:sz w:val="20"/>
          <w:szCs w:val="20"/>
        </w:rPr>
        <w:t>Damiaan, geboren in Tremelo, Grootste Belg, heilig verklaard en van wereldburger naar eerste ereburger van Treme</w:t>
      </w:r>
      <w:r>
        <w:rPr>
          <w:rFonts w:ascii="Chaparral Pro" w:eastAsia="Batang" w:hAnsi="Chaparral Pro"/>
          <w:i/>
          <w:sz w:val="20"/>
          <w:szCs w:val="20"/>
        </w:rPr>
        <w:t xml:space="preserve">lo. </w:t>
      </w:r>
      <w:r w:rsidR="0003021B">
        <w:rPr>
          <w:rFonts w:ascii="Chaparral Pro" w:eastAsia="Batang" w:hAnsi="Chaparral Pro"/>
          <w:i/>
          <w:sz w:val="20"/>
          <w:szCs w:val="20"/>
        </w:rPr>
        <w:t>Een boegbeeld om trots op te zijn</w:t>
      </w:r>
      <w:r w:rsidRPr="008A62CC">
        <w:rPr>
          <w:rFonts w:ascii="Chaparral Pro" w:eastAsia="Batang" w:hAnsi="Chaparral Pro"/>
          <w:i/>
          <w:sz w:val="20"/>
          <w:szCs w:val="20"/>
        </w:rPr>
        <w:t xml:space="preserve">. </w:t>
      </w:r>
      <w:r w:rsidR="0003021B">
        <w:rPr>
          <w:rFonts w:ascii="Chaparral Pro" w:eastAsia="Batang" w:hAnsi="Chaparral Pro"/>
          <w:i/>
          <w:sz w:val="20"/>
          <w:szCs w:val="20"/>
        </w:rPr>
        <w:t xml:space="preserve">Het gemeentebestuur </w:t>
      </w:r>
      <w:r w:rsidRPr="008A62CC">
        <w:rPr>
          <w:rFonts w:ascii="Chaparral Pro" w:eastAsia="Batang" w:hAnsi="Chaparral Pro"/>
          <w:i/>
          <w:sz w:val="20"/>
          <w:szCs w:val="20"/>
        </w:rPr>
        <w:t xml:space="preserve">investeerde </w:t>
      </w:r>
      <w:r w:rsidR="002F46D0">
        <w:rPr>
          <w:rFonts w:ascii="Chaparral Pro" w:eastAsia="Batang" w:hAnsi="Chaparral Pro"/>
          <w:i/>
          <w:sz w:val="20"/>
          <w:szCs w:val="20"/>
        </w:rPr>
        <w:t>1,2</w:t>
      </w:r>
      <w:r w:rsidRPr="008A62CC">
        <w:rPr>
          <w:rFonts w:ascii="Chaparral Pro" w:eastAsia="Batang" w:hAnsi="Chaparral Pro"/>
          <w:i/>
          <w:sz w:val="20"/>
          <w:szCs w:val="20"/>
        </w:rPr>
        <w:t xml:space="preserve"> milj</w:t>
      </w:r>
      <w:r w:rsidR="002F46D0">
        <w:rPr>
          <w:rFonts w:ascii="Chaparral Pro" w:eastAsia="Batang" w:hAnsi="Chaparral Pro"/>
          <w:i/>
          <w:sz w:val="20"/>
          <w:szCs w:val="20"/>
        </w:rPr>
        <w:t xml:space="preserve">oen euro in de bouw van het </w:t>
      </w:r>
      <w:r w:rsidRPr="008A62CC">
        <w:rPr>
          <w:rFonts w:ascii="Chaparral Pro" w:eastAsia="Batang" w:hAnsi="Chaparral Pro"/>
          <w:i/>
          <w:sz w:val="20"/>
          <w:szCs w:val="20"/>
        </w:rPr>
        <w:t>nieuwe Damiaanmuseum. Het resultaat is een eigentijds museum, een blijvende herinnering aan Damiaan en een nieuwe toeristische trekpleister voor Tremelo.</w:t>
      </w:r>
    </w:p>
    <w:p w14:paraId="02A41A14" w14:textId="77777777" w:rsidR="008A62CC" w:rsidRDefault="008A62CC" w:rsidP="00743C3F">
      <w:pPr>
        <w:spacing w:after="0"/>
        <w:rPr>
          <w:rFonts w:ascii="Chaparral Pro" w:eastAsia="Batang" w:hAnsi="Chaparral Pro"/>
          <w:b/>
          <w:sz w:val="20"/>
          <w:szCs w:val="20"/>
        </w:rPr>
      </w:pPr>
    </w:p>
    <w:p w14:paraId="6C89221E" w14:textId="77777777" w:rsidR="008A62CC" w:rsidRDefault="008A62CC" w:rsidP="00743C3F">
      <w:pPr>
        <w:spacing w:after="0"/>
        <w:rPr>
          <w:rFonts w:ascii="Chaparral Pro" w:eastAsia="Batang" w:hAnsi="Chaparral Pro"/>
          <w:b/>
          <w:sz w:val="20"/>
          <w:szCs w:val="20"/>
        </w:rPr>
      </w:pPr>
    </w:p>
    <w:p w14:paraId="398BA596" w14:textId="490FEA80" w:rsidR="008A62CC" w:rsidRPr="008A62CC" w:rsidRDefault="008A62CC" w:rsidP="00743C3F">
      <w:pPr>
        <w:spacing w:after="0"/>
        <w:rPr>
          <w:rFonts w:ascii="Chaparral Pro" w:eastAsia="Batang" w:hAnsi="Chaparral Pro"/>
          <w:b/>
          <w:sz w:val="20"/>
          <w:szCs w:val="20"/>
        </w:rPr>
      </w:pPr>
      <w:r w:rsidRPr="008A62CC">
        <w:rPr>
          <w:rFonts w:ascii="Chaparral Pro" w:eastAsia="Batang" w:hAnsi="Chaparral Pro"/>
          <w:b/>
          <w:sz w:val="20"/>
          <w:szCs w:val="20"/>
        </w:rPr>
        <w:t>Bert De Wit, schepen van toerisme</w:t>
      </w:r>
    </w:p>
    <w:p w14:paraId="64CDFEC2" w14:textId="77777777" w:rsidR="008A62CC" w:rsidRDefault="008A62CC" w:rsidP="00743C3F">
      <w:pPr>
        <w:spacing w:after="0"/>
        <w:rPr>
          <w:rFonts w:ascii="Chaparral Pro" w:eastAsia="Batang" w:hAnsi="Chaparral Pro"/>
          <w:sz w:val="20"/>
          <w:szCs w:val="20"/>
        </w:rPr>
      </w:pPr>
    </w:p>
    <w:p w14:paraId="3D5C2D0E" w14:textId="0B261359" w:rsidR="008A62CC" w:rsidRPr="008A62CC" w:rsidRDefault="008A62CC" w:rsidP="00743C3F">
      <w:pPr>
        <w:spacing w:after="0"/>
        <w:rPr>
          <w:rFonts w:ascii="Chaparral Pro" w:eastAsia="Batang" w:hAnsi="Chaparral Pro"/>
          <w:i/>
          <w:sz w:val="20"/>
          <w:szCs w:val="20"/>
        </w:rPr>
      </w:pPr>
      <w:r w:rsidRPr="008A62CC">
        <w:rPr>
          <w:rFonts w:ascii="Chaparral Pro" w:eastAsia="Batang" w:hAnsi="Chaparral Pro"/>
          <w:i/>
          <w:sz w:val="20"/>
          <w:szCs w:val="20"/>
        </w:rPr>
        <w:t>Wij zijn gezegend met heiligen en helden. Op de Balenberg verrees vorig jaar het Sven Nys Cycling Center en vandaag opent in Ninde het nieuwe Damiaanmuseum zijn deuren. Het gemeentebestuur van Tremelo investeerde fors in deze twee toeristische uithangborden die onze gemeente verder op de kaart zetten. Samen met o.a. toerisme Vlaams-Brabant werken we verder aan de toeristische ontsluiting van Tremelo, in het Hageland, Vlaams-Brabant en ver daar buiten.</w:t>
      </w:r>
    </w:p>
    <w:p w14:paraId="14394975" w14:textId="77777777" w:rsidR="008A62CC" w:rsidRPr="008A62CC" w:rsidRDefault="008A62CC" w:rsidP="00743C3F">
      <w:pPr>
        <w:spacing w:after="0"/>
        <w:rPr>
          <w:rFonts w:ascii="Chaparral Pro" w:eastAsia="Batang" w:hAnsi="Chaparral Pro"/>
          <w:i/>
          <w:sz w:val="20"/>
          <w:szCs w:val="20"/>
        </w:rPr>
      </w:pPr>
    </w:p>
    <w:p w14:paraId="74C3B909" w14:textId="77777777" w:rsidR="008A62CC" w:rsidRDefault="008A62CC" w:rsidP="00743C3F">
      <w:pPr>
        <w:spacing w:after="0"/>
        <w:rPr>
          <w:rFonts w:ascii="Chaparral Pro" w:eastAsia="Batang" w:hAnsi="Chaparral Pro"/>
          <w:sz w:val="20"/>
          <w:szCs w:val="20"/>
        </w:rPr>
      </w:pPr>
    </w:p>
    <w:p w14:paraId="139E7C91" w14:textId="77777777" w:rsidR="008A62CC" w:rsidRDefault="008A62CC" w:rsidP="00743C3F">
      <w:pPr>
        <w:spacing w:after="0"/>
        <w:rPr>
          <w:rFonts w:ascii="Chaparral Pro" w:eastAsia="Batang" w:hAnsi="Chaparral Pro"/>
          <w:sz w:val="20"/>
          <w:szCs w:val="20"/>
        </w:rPr>
      </w:pPr>
    </w:p>
    <w:p w14:paraId="731EEC99" w14:textId="77777777" w:rsidR="0003021B" w:rsidRDefault="0003021B" w:rsidP="00743C3F">
      <w:pPr>
        <w:spacing w:after="0"/>
        <w:rPr>
          <w:rFonts w:ascii="Chaparral Pro" w:eastAsia="Batang" w:hAnsi="Chaparral Pro"/>
          <w:sz w:val="20"/>
          <w:szCs w:val="20"/>
        </w:rPr>
      </w:pPr>
    </w:p>
    <w:p w14:paraId="0467908A" w14:textId="77777777" w:rsidR="0003021B" w:rsidRDefault="0003021B" w:rsidP="00743C3F">
      <w:pPr>
        <w:spacing w:after="0"/>
        <w:rPr>
          <w:rFonts w:ascii="Chaparral Pro" w:eastAsia="Batang" w:hAnsi="Chaparral Pro"/>
          <w:sz w:val="20"/>
          <w:szCs w:val="20"/>
        </w:rPr>
      </w:pPr>
    </w:p>
    <w:p w14:paraId="1420A147" w14:textId="77777777" w:rsidR="0003021B" w:rsidRDefault="0003021B" w:rsidP="00743C3F">
      <w:pPr>
        <w:spacing w:after="0"/>
        <w:rPr>
          <w:rFonts w:ascii="Chaparral Pro" w:eastAsia="Batang" w:hAnsi="Chaparral Pro"/>
          <w:sz w:val="20"/>
          <w:szCs w:val="20"/>
        </w:rPr>
      </w:pPr>
    </w:p>
    <w:p w14:paraId="42D7DB89" w14:textId="77777777" w:rsidR="0003021B" w:rsidRDefault="0003021B" w:rsidP="00743C3F">
      <w:pPr>
        <w:spacing w:after="0"/>
        <w:rPr>
          <w:rFonts w:ascii="Chaparral Pro" w:eastAsia="Batang" w:hAnsi="Chaparral Pro"/>
          <w:sz w:val="20"/>
          <w:szCs w:val="20"/>
        </w:rPr>
      </w:pPr>
    </w:p>
    <w:p w14:paraId="6E0E0031" w14:textId="77777777" w:rsidR="0003021B" w:rsidRDefault="0003021B" w:rsidP="00743C3F">
      <w:pPr>
        <w:spacing w:after="0"/>
        <w:rPr>
          <w:rFonts w:ascii="Chaparral Pro" w:eastAsia="Batang" w:hAnsi="Chaparral Pro"/>
          <w:sz w:val="20"/>
          <w:szCs w:val="20"/>
        </w:rPr>
      </w:pPr>
    </w:p>
    <w:p w14:paraId="2A2A4772" w14:textId="77777777" w:rsidR="0003021B" w:rsidRDefault="0003021B" w:rsidP="00743C3F">
      <w:pPr>
        <w:spacing w:after="0"/>
        <w:rPr>
          <w:rFonts w:ascii="Chaparral Pro" w:eastAsia="Batang" w:hAnsi="Chaparral Pro"/>
          <w:sz w:val="20"/>
          <w:szCs w:val="20"/>
        </w:rPr>
      </w:pPr>
    </w:p>
    <w:p w14:paraId="3303AC9E" w14:textId="77777777" w:rsidR="0003021B" w:rsidRDefault="0003021B" w:rsidP="00743C3F">
      <w:pPr>
        <w:spacing w:after="0"/>
        <w:rPr>
          <w:rFonts w:ascii="Chaparral Pro" w:eastAsia="Batang" w:hAnsi="Chaparral Pro"/>
          <w:sz w:val="20"/>
          <w:szCs w:val="20"/>
        </w:rPr>
      </w:pPr>
    </w:p>
    <w:p w14:paraId="6DE6103A" w14:textId="7656701D" w:rsidR="00743C3F" w:rsidRPr="008A62CC" w:rsidRDefault="00743C3F" w:rsidP="00743C3F">
      <w:pPr>
        <w:spacing w:after="0"/>
        <w:rPr>
          <w:rFonts w:ascii="Chaparral Pro" w:eastAsia="Batang" w:hAnsi="Chaparral Pro"/>
          <w:b/>
          <w:sz w:val="20"/>
          <w:szCs w:val="20"/>
        </w:rPr>
      </w:pPr>
      <w:r w:rsidRPr="008A62CC">
        <w:rPr>
          <w:rFonts w:ascii="Chaparral Pro" w:eastAsia="Batang" w:hAnsi="Chaparral Pro"/>
          <w:b/>
          <w:sz w:val="20"/>
          <w:szCs w:val="20"/>
        </w:rPr>
        <w:lastRenderedPageBreak/>
        <w:t>Contactgegevens:</w:t>
      </w:r>
      <w:r w:rsidRPr="008A62CC">
        <w:rPr>
          <w:rFonts w:ascii="Chaparral Pro" w:eastAsia="Batang" w:hAnsi="Chaparral Pro"/>
          <w:b/>
          <w:sz w:val="20"/>
          <w:szCs w:val="20"/>
        </w:rPr>
        <w:br/>
      </w:r>
    </w:p>
    <w:p w14:paraId="6C8BA0A3" w14:textId="06B89E76" w:rsidR="00743C3F" w:rsidRPr="00743C3F" w:rsidRDefault="00743C3F" w:rsidP="00743C3F">
      <w:pPr>
        <w:spacing w:after="0"/>
        <w:rPr>
          <w:rFonts w:ascii="Chaparral Pro" w:eastAsia="Batang" w:hAnsi="Chaparral Pro"/>
          <w:sz w:val="20"/>
          <w:szCs w:val="20"/>
        </w:rPr>
      </w:pPr>
      <w:r>
        <w:rPr>
          <w:rFonts w:ascii="Chaparral Pro" w:eastAsia="Batang" w:hAnsi="Chaparral Pro"/>
          <w:sz w:val="20"/>
          <w:szCs w:val="20"/>
        </w:rPr>
        <w:t xml:space="preserve">• </w:t>
      </w:r>
      <w:r w:rsidRPr="00743C3F">
        <w:rPr>
          <w:rFonts w:ascii="Chaparral Pro" w:eastAsia="Batang" w:hAnsi="Chaparral Pro"/>
          <w:sz w:val="20"/>
          <w:szCs w:val="20"/>
        </w:rPr>
        <w:t>Bart Massart, voorzitter vzw Damiaanmuseum</w:t>
      </w:r>
    </w:p>
    <w:p w14:paraId="439E7D75" w14:textId="77777777" w:rsidR="00743C3F" w:rsidRPr="00743C3F" w:rsidRDefault="00743C3F" w:rsidP="00743C3F">
      <w:pPr>
        <w:spacing w:after="0"/>
        <w:ind w:firstLine="708"/>
        <w:rPr>
          <w:rFonts w:ascii="Chaparral Pro" w:eastAsia="Batang" w:hAnsi="Chaparral Pro"/>
          <w:sz w:val="20"/>
          <w:szCs w:val="20"/>
        </w:rPr>
      </w:pPr>
      <w:r w:rsidRPr="00743C3F">
        <w:rPr>
          <w:rFonts w:ascii="Chaparral Pro" w:eastAsia="Batang" w:hAnsi="Chaparral Pro"/>
          <w:sz w:val="20"/>
          <w:szCs w:val="20"/>
        </w:rPr>
        <w:t>tel. 0498 10 88 90</w:t>
      </w:r>
    </w:p>
    <w:p w14:paraId="323FCF17" w14:textId="77777777" w:rsidR="00743C3F" w:rsidRPr="00743C3F" w:rsidRDefault="00743C3F" w:rsidP="00743C3F">
      <w:pPr>
        <w:spacing w:after="0"/>
        <w:ind w:firstLine="708"/>
        <w:rPr>
          <w:rFonts w:ascii="Chaparral Pro" w:eastAsia="Batang" w:hAnsi="Chaparral Pro"/>
          <w:sz w:val="20"/>
          <w:szCs w:val="20"/>
        </w:rPr>
      </w:pPr>
      <w:r w:rsidRPr="00743C3F">
        <w:rPr>
          <w:rFonts w:ascii="Chaparral Pro" w:eastAsia="Batang" w:hAnsi="Chaparral Pro"/>
          <w:sz w:val="20"/>
          <w:szCs w:val="20"/>
        </w:rPr>
        <w:t>bart.massart1@telenet.be</w:t>
      </w:r>
    </w:p>
    <w:p w14:paraId="2E09852C" w14:textId="380AEB90" w:rsidR="00743C3F" w:rsidRPr="00743C3F" w:rsidRDefault="00743C3F" w:rsidP="00743C3F">
      <w:pPr>
        <w:spacing w:after="0"/>
        <w:rPr>
          <w:rFonts w:ascii="Chaparral Pro" w:eastAsia="Batang" w:hAnsi="Chaparral Pro"/>
          <w:sz w:val="20"/>
          <w:szCs w:val="20"/>
        </w:rPr>
      </w:pPr>
      <w:r>
        <w:rPr>
          <w:rFonts w:ascii="Chaparral Pro" w:eastAsia="Batang" w:hAnsi="Chaparral Pro"/>
          <w:sz w:val="20"/>
          <w:szCs w:val="20"/>
        </w:rPr>
        <w:t xml:space="preserve">• </w:t>
      </w:r>
      <w:r w:rsidRPr="00743C3F">
        <w:rPr>
          <w:rFonts w:ascii="Chaparral Pro" w:eastAsia="Batang" w:hAnsi="Chaparral Pro"/>
          <w:sz w:val="20"/>
          <w:szCs w:val="20"/>
        </w:rPr>
        <w:t>Paul Dams, burgemeester</w:t>
      </w:r>
    </w:p>
    <w:p w14:paraId="3E46A574" w14:textId="77777777" w:rsidR="00743C3F" w:rsidRPr="00743C3F" w:rsidRDefault="00743C3F" w:rsidP="00743C3F">
      <w:pPr>
        <w:spacing w:after="0"/>
        <w:ind w:firstLine="708"/>
        <w:rPr>
          <w:rFonts w:ascii="Chaparral Pro" w:eastAsia="Batang" w:hAnsi="Chaparral Pro"/>
          <w:sz w:val="20"/>
          <w:szCs w:val="20"/>
        </w:rPr>
      </w:pPr>
      <w:r w:rsidRPr="00743C3F">
        <w:rPr>
          <w:rFonts w:ascii="Chaparral Pro" w:eastAsia="Batang" w:hAnsi="Chaparral Pro"/>
          <w:sz w:val="20"/>
          <w:szCs w:val="20"/>
        </w:rPr>
        <w:t>tel. 0476 85 80 03</w:t>
      </w:r>
    </w:p>
    <w:p w14:paraId="37461D05" w14:textId="77777777" w:rsidR="00743C3F" w:rsidRPr="00743C3F" w:rsidRDefault="00743C3F" w:rsidP="00743C3F">
      <w:pPr>
        <w:spacing w:after="0"/>
        <w:ind w:firstLine="708"/>
        <w:rPr>
          <w:rFonts w:ascii="Chaparral Pro" w:eastAsia="Batang" w:hAnsi="Chaparral Pro"/>
          <w:sz w:val="20"/>
          <w:szCs w:val="20"/>
        </w:rPr>
      </w:pPr>
      <w:r w:rsidRPr="00743C3F">
        <w:rPr>
          <w:rFonts w:ascii="Chaparral Pro" w:eastAsia="Batang" w:hAnsi="Chaparral Pro"/>
          <w:sz w:val="20"/>
          <w:szCs w:val="20"/>
        </w:rPr>
        <w:t>burgemeester@tremelo.be</w:t>
      </w:r>
    </w:p>
    <w:p w14:paraId="17D42668" w14:textId="1F2F582D" w:rsidR="00743C3F" w:rsidRPr="00743C3F" w:rsidRDefault="00743C3F" w:rsidP="00743C3F">
      <w:pPr>
        <w:spacing w:after="0"/>
        <w:rPr>
          <w:rFonts w:ascii="Chaparral Pro" w:eastAsia="Batang" w:hAnsi="Chaparral Pro"/>
          <w:sz w:val="20"/>
          <w:szCs w:val="20"/>
        </w:rPr>
      </w:pPr>
      <w:r w:rsidRPr="00743C3F">
        <w:rPr>
          <w:rFonts w:ascii="Chaparral Pro" w:eastAsia="Batang" w:hAnsi="Chaparral Pro"/>
          <w:sz w:val="20"/>
          <w:szCs w:val="20"/>
        </w:rPr>
        <w:t>•</w:t>
      </w:r>
      <w:r>
        <w:rPr>
          <w:rFonts w:ascii="Chaparral Pro" w:eastAsia="Batang" w:hAnsi="Chaparral Pro"/>
          <w:sz w:val="20"/>
          <w:szCs w:val="20"/>
        </w:rPr>
        <w:t xml:space="preserve"> </w:t>
      </w:r>
      <w:r w:rsidRPr="00743C3F">
        <w:rPr>
          <w:rFonts w:ascii="Chaparral Pro" w:eastAsia="Batang" w:hAnsi="Chaparral Pro"/>
          <w:sz w:val="20"/>
          <w:szCs w:val="20"/>
        </w:rPr>
        <w:t>Bert De Wit, schepen van toerisme</w:t>
      </w:r>
    </w:p>
    <w:p w14:paraId="40D2123D" w14:textId="77777777" w:rsidR="00743C3F" w:rsidRPr="00743C3F" w:rsidRDefault="00743C3F" w:rsidP="00743C3F">
      <w:pPr>
        <w:spacing w:after="0"/>
        <w:ind w:firstLine="708"/>
        <w:rPr>
          <w:rFonts w:ascii="Chaparral Pro" w:eastAsia="Batang" w:hAnsi="Chaparral Pro"/>
          <w:sz w:val="20"/>
          <w:szCs w:val="20"/>
        </w:rPr>
      </w:pPr>
      <w:r w:rsidRPr="00743C3F">
        <w:rPr>
          <w:rFonts w:ascii="Chaparral Pro" w:eastAsia="Batang" w:hAnsi="Chaparral Pro"/>
          <w:sz w:val="20"/>
          <w:szCs w:val="20"/>
        </w:rPr>
        <w:t>tel. 0476 85 80 02</w:t>
      </w:r>
    </w:p>
    <w:p w14:paraId="0F5950EA" w14:textId="46F7D207" w:rsidR="00743C3F" w:rsidRDefault="00743C3F" w:rsidP="0003021B">
      <w:pPr>
        <w:spacing w:after="0"/>
        <w:ind w:firstLine="708"/>
        <w:rPr>
          <w:rFonts w:ascii="Chaparral Pro" w:eastAsia="Batang" w:hAnsi="Chaparral Pro"/>
          <w:sz w:val="20"/>
          <w:szCs w:val="20"/>
        </w:rPr>
      </w:pPr>
      <w:r w:rsidRPr="00743C3F">
        <w:rPr>
          <w:rFonts w:ascii="Chaparral Pro" w:eastAsia="Batang" w:hAnsi="Chaparral Pro"/>
          <w:sz w:val="20"/>
          <w:szCs w:val="20"/>
        </w:rPr>
        <w:t>bert.dewit@tremelo.be</w:t>
      </w:r>
    </w:p>
    <w:p w14:paraId="6914CE04" w14:textId="77777777" w:rsidR="00A00BD2" w:rsidRDefault="00A00BD2" w:rsidP="008A62CC">
      <w:pPr>
        <w:pBdr>
          <w:bottom w:val="single" w:sz="4" w:space="1" w:color="auto"/>
        </w:pBdr>
        <w:spacing w:after="0"/>
        <w:rPr>
          <w:rFonts w:ascii="Chaparral Pro" w:eastAsia="Batang" w:hAnsi="Chaparral Pro"/>
          <w:sz w:val="20"/>
          <w:szCs w:val="20"/>
        </w:rPr>
      </w:pPr>
    </w:p>
    <w:p w14:paraId="7DE00F42" w14:textId="77777777" w:rsidR="00A00BD2" w:rsidRDefault="00A00BD2" w:rsidP="00743C3F">
      <w:pPr>
        <w:spacing w:after="0"/>
        <w:rPr>
          <w:rFonts w:ascii="Chaparral Pro" w:eastAsia="Batang" w:hAnsi="Chaparral Pro"/>
          <w:sz w:val="20"/>
          <w:szCs w:val="20"/>
        </w:rPr>
      </w:pPr>
    </w:p>
    <w:p w14:paraId="37D97E29" w14:textId="6C561CA8" w:rsidR="00A00BD2" w:rsidRPr="00A00BD2" w:rsidRDefault="00A00BD2" w:rsidP="00A00BD2">
      <w:pPr>
        <w:spacing w:after="0"/>
        <w:rPr>
          <w:rFonts w:ascii="Chaparral Pro" w:eastAsia="Batang" w:hAnsi="Chaparral Pro"/>
          <w:sz w:val="20"/>
          <w:szCs w:val="20"/>
        </w:rPr>
      </w:pPr>
      <w:r w:rsidRPr="00A00BD2">
        <w:rPr>
          <w:rFonts w:ascii="Chaparral Pro" w:eastAsia="Batang" w:hAnsi="Chaparral Pro"/>
          <w:b/>
          <w:sz w:val="20"/>
          <w:szCs w:val="20"/>
        </w:rPr>
        <w:t>Damiaanmuseum</w:t>
      </w:r>
      <w:r w:rsidRPr="00A00BD2">
        <w:rPr>
          <w:rFonts w:ascii="Chaparral Pro" w:eastAsia="Batang" w:hAnsi="Chaparral Pro"/>
          <w:b/>
          <w:sz w:val="20"/>
          <w:szCs w:val="20"/>
        </w:rPr>
        <w:br/>
      </w:r>
      <w:r>
        <w:rPr>
          <w:rFonts w:ascii="Chaparral Pro" w:eastAsia="Batang" w:hAnsi="Chaparral Pro"/>
          <w:sz w:val="20"/>
          <w:szCs w:val="20"/>
        </w:rPr>
        <w:br/>
        <w:t>Pater Damiaanstraat 37 - 3120 Tremelo</w:t>
      </w:r>
      <w:r>
        <w:rPr>
          <w:rFonts w:ascii="Chaparral Pro" w:eastAsia="Batang" w:hAnsi="Chaparral Pro"/>
          <w:sz w:val="20"/>
          <w:szCs w:val="20"/>
        </w:rPr>
        <w:br/>
        <w:t>tel. 016 53 05 19</w:t>
      </w:r>
      <w:r>
        <w:rPr>
          <w:rFonts w:ascii="Chaparral Pro" w:eastAsia="Batang" w:hAnsi="Chaparral Pro"/>
          <w:sz w:val="20"/>
          <w:szCs w:val="20"/>
        </w:rPr>
        <w:br/>
      </w:r>
      <w:hyperlink r:id="rId9" w:history="1">
        <w:r w:rsidRPr="00A00BD2">
          <w:rPr>
            <w:rStyle w:val="Hyperlink"/>
            <w:rFonts w:ascii="Chaparral Pro" w:eastAsia="Batang" w:hAnsi="Chaparral Pro"/>
            <w:color w:val="auto"/>
            <w:sz w:val="20"/>
            <w:szCs w:val="20"/>
            <w:u w:val="none"/>
          </w:rPr>
          <w:t>info@damiaanmuseum.be</w:t>
        </w:r>
      </w:hyperlink>
      <w:r w:rsidRPr="00A00BD2">
        <w:rPr>
          <w:rFonts w:ascii="Chaparral Pro" w:eastAsia="Batang" w:hAnsi="Chaparral Pro"/>
          <w:sz w:val="20"/>
          <w:szCs w:val="20"/>
        </w:rPr>
        <w:br/>
      </w:r>
      <w:hyperlink r:id="rId10" w:history="1">
        <w:r w:rsidRPr="00A00BD2">
          <w:rPr>
            <w:rStyle w:val="Hyperlink"/>
            <w:rFonts w:ascii="Chaparral Pro" w:eastAsia="Batang" w:hAnsi="Chaparral Pro"/>
            <w:color w:val="auto"/>
            <w:sz w:val="20"/>
            <w:szCs w:val="20"/>
            <w:u w:val="none"/>
          </w:rPr>
          <w:t>www.damiaanmuseum.be</w:t>
        </w:r>
      </w:hyperlink>
    </w:p>
    <w:p w14:paraId="2DC9B839" w14:textId="77777777" w:rsidR="00A00BD2" w:rsidRDefault="00A00BD2" w:rsidP="00A00BD2">
      <w:pPr>
        <w:spacing w:after="0"/>
        <w:rPr>
          <w:rFonts w:ascii="Chaparral Pro" w:eastAsia="Batang" w:hAnsi="Chaparral Pro"/>
          <w:sz w:val="20"/>
          <w:szCs w:val="20"/>
        </w:rPr>
      </w:pPr>
    </w:p>
    <w:p w14:paraId="6E4E0E1F" w14:textId="68547FA7" w:rsidR="00A00BD2" w:rsidRDefault="00A00BD2" w:rsidP="00A00BD2">
      <w:pPr>
        <w:spacing w:after="0"/>
        <w:rPr>
          <w:rFonts w:ascii="Chaparral Pro" w:eastAsia="Batang" w:hAnsi="Chaparral Pro"/>
          <w:sz w:val="20"/>
          <w:szCs w:val="20"/>
        </w:rPr>
      </w:pPr>
      <w:r w:rsidRPr="00A00BD2">
        <w:rPr>
          <w:rFonts w:ascii="Chaparral Pro" w:eastAsia="Batang" w:hAnsi="Chaparral Pro"/>
          <w:b/>
          <w:sz w:val="20"/>
          <w:szCs w:val="20"/>
        </w:rPr>
        <w:t>Tarieven</w:t>
      </w:r>
      <w:r w:rsidRPr="00A00BD2">
        <w:rPr>
          <w:rFonts w:ascii="Chaparral Pro" w:eastAsia="Batang" w:hAnsi="Chaparral Pro"/>
          <w:b/>
          <w:sz w:val="20"/>
          <w:szCs w:val="20"/>
        </w:rPr>
        <w:br/>
      </w:r>
      <w:r>
        <w:rPr>
          <w:rFonts w:ascii="Chaparral Pro" w:eastAsia="Batang" w:hAnsi="Chaparral Pro"/>
          <w:sz w:val="20"/>
          <w:szCs w:val="20"/>
        </w:rPr>
        <w:t>Volwassenen (+18): 7 euro</w:t>
      </w:r>
      <w:r>
        <w:rPr>
          <w:rFonts w:ascii="Chaparral Pro" w:eastAsia="Batang" w:hAnsi="Chaparral Pro"/>
          <w:sz w:val="20"/>
          <w:szCs w:val="20"/>
        </w:rPr>
        <w:br/>
        <w:t>Kortinghouders: 5 euro</w:t>
      </w:r>
      <w:r>
        <w:rPr>
          <w:rFonts w:ascii="Chaparral Pro" w:eastAsia="Batang" w:hAnsi="Chaparral Pro"/>
          <w:sz w:val="20"/>
          <w:szCs w:val="20"/>
        </w:rPr>
        <w:br/>
        <w:t>Kinderen en jongeren (-18): 4 euro</w:t>
      </w:r>
    </w:p>
    <w:p w14:paraId="4380A0DD" w14:textId="77777777" w:rsidR="00A00BD2" w:rsidRDefault="00A00BD2" w:rsidP="00A00BD2">
      <w:pPr>
        <w:spacing w:after="0"/>
        <w:rPr>
          <w:rFonts w:ascii="Chaparral Pro" w:eastAsia="Batang" w:hAnsi="Chaparral Pro"/>
          <w:sz w:val="20"/>
          <w:szCs w:val="20"/>
        </w:rPr>
      </w:pPr>
    </w:p>
    <w:p w14:paraId="2572C120" w14:textId="292F93DC" w:rsidR="00A00BD2" w:rsidRPr="00A00BD2" w:rsidRDefault="00A00BD2" w:rsidP="00A00BD2">
      <w:pPr>
        <w:spacing w:after="0"/>
        <w:rPr>
          <w:rFonts w:ascii="Chaparral Pro" w:eastAsia="Batang" w:hAnsi="Chaparral Pro"/>
          <w:b/>
          <w:sz w:val="20"/>
          <w:szCs w:val="20"/>
        </w:rPr>
      </w:pPr>
      <w:r w:rsidRPr="00A00BD2">
        <w:rPr>
          <w:rFonts w:ascii="Chaparral Pro" w:eastAsia="Batang" w:hAnsi="Chaparral Pro"/>
          <w:b/>
          <w:sz w:val="20"/>
          <w:szCs w:val="20"/>
        </w:rPr>
        <w:t>Openingsuren</w:t>
      </w:r>
    </w:p>
    <w:p w14:paraId="3E67A4F1" w14:textId="722A18C2" w:rsidR="00A00BD2" w:rsidRPr="00523333" w:rsidRDefault="00A00BD2" w:rsidP="00A00BD2">
      <w:pPr>
        <w:spacing w:after="0"/>
        <w:rPr>
          <w:rFonts w:ascii="Chaparral Pro" w:eastAsia="Batang" w:hAnsi="Chaparral Pro"/>
          <w:b/>
          <w:sz w:val="20"/>
          <w:szCs w:val="20"/>
        </w:rPr>
      </w:pPr>
      <w:r w:rsidRPr="00523333">
        <w:rPr>
          <w:rFonts w:ascii="Chaparral Pro" w:eastAsia="Batang" w:hAnsi="Chaparral Pro"/>
          <w:b/>
          <w:sz w:val="20"/>
          <w:szCs w:val="20"/>
        </w:rPr>
        <w:t>April-oktober</w:t>
      </w:r>
    </w:p>
    <w:p w14:paraId="21481E63" w14:textId="7D5A05B1" w:rsidR="00A00BD2" w:rsidRDefault="00A00BD2" w:rsidP="00A00BD2">
      <w:pPr>
        <w:spacing w:after="0"/>
        <w:rPr>
          <w:rFonts w:ascii="Chaparral Pro" w:eastAsia="Batang" w:hAnsi="Chaparral Pro"/>
          <w:sz w:val="20"/>
          <w:szCs w:val="20"/>
        </w:rPr>
      </w:pPr>
      <w:r>
        <w:rPr>
          <w:rFonts w:ascii="Chaparral Pro" w:eastAsia="Batang" w:hAnsi="Chaparral Pro"/>
          <w:sz w:val="20"/>
          <w:szCs w:val="20"/>
        </w:rPr>
        <w:t>zaterdag en zondag</w:t>
      </w:r>
    </w:p>
    <w:p w14:paraId="41D5B677" w14:textId="6FB98452" w:rsidR="00A00BD2" w:rsidRDefault="00A00BD2" w:rsidP="00A00BD2">
      <w:pPr>
        <w:spacing w:after="0"/>
        <w:rPr>
          <w:rFonts w:ascii="Chaparral Pro" w:eastAsia="Batang" w:hAnsi="Chaparral Pro"/>
          <w:sz w:val="20"/>
          <w:szCs w:val="20"/>
        </w:rPr>
      </w:pPr>
      <w:r>
        <w:rPr>
          <w:rFonts w:ascii="Chaparral Pro" w:eastAsia="Batang" w:hAnsi="Chaparral Pro"/>
          <w:sz w:val="20"/>
          <w:szCs w:val="20"/>
        </w:rPr>
        <w:t>van 11 tot 18 uur</w:t>
      </w:r>
    </w:p>
    <w:p w14:paraId="6FF60E90" w14:textId="194C716E" w:rsidR="00A00BD2" w:rsidRPr="00523333" w:rsidRDefault="00A00BD2" w:rsidP="00A00BD2">
      <w:pPr>
        <w:spacing w:after="0"/>
        <w:rPr>
          <w:rFonts w:ascii="Chaparral Pro" w:eastAsia="Batang" w:hAnsi="Chaparral Pro"/>
          <w:b/>
          <w:sz w:val="20"/>
          <w:szCs w:val="20"/>
        </w:rPr>
      </w:pPr>
      <w:r w:rsidRPr="00523333">
        <w:rPr>
          <w:rFonts w:ascii="Chaparral Pro" w:eastAsia="Batang" w:hAnsi="Chaparral Pro"/>
          <w:b/>
          <w:sz w:val="20"/>
          <w:szCs w:val="20"/>
        </w:rPr>
        <w:t>November-maart</w:t>
      </w:r>
    </w:p>
    <w:p w14:paraId="4D999DED" w14:textId="352AC605" w:rsidR="00A00BD2" w:rsidRDefault="00A00BD2" w:rsidP="00A00BD2">
      <w:pPr>
        <w:spacing w:after="0"/>
        <w:rPr>
          <w:rFonts w:ascii="Chaparral Pro" w:eastAsia="Batang" w:hAnsi="Chaparral Pro"/>
          <w:sz w:val="20"/>
          <w:szCs w:val="20"/>
        </w:rPr>
      </w:pPr>
      <w:r>
        <w:rPr>
          <w:rFonts w:ascii="Chaparral Pro" w:eastAsia="Batang" w:hAnsi="Chaparral Pro"/>
          <w:sz w:val="20"/>
          <w:szCs w:val="20"/>
        </w:rPr>
        <w:t>zaterdag en zondag</w:t>
      </w:r>
    </w:p>
    <w:p w14:paraId="41F52B4F" w14:textId="223FBAFC" w:rsidR="00A00BD2" w:rsidRDefault="00A00BD2" w:rsidP="00A00BD2">
      <w:pPr>
        <w:spacing w:after="0"/>
        <w:rPr>
          <w:rFonts w:ascii="Chaparral Pro" w:eastAsia="Batang" w:hAnsi="Chaparral Pro"/>
          <w:sz w:val="20"/>
          <w:szCs w:val="20"/>
        </w:rPr>
      </w:pPr>
      <w:r>
        <w:rPr>
          <w:rFonts w:ascii="Chaparral Pro" w:eastAsia="Batang" w:hAnsi="Chaparral Pro"/>
          <w:sz w:val="20"/>
          <w:szCs w:val="20"/>
        </w:rPr>
        <w:t>van 11 tot 17 uur</w:t>
      </w:r>
    </w:p>
    <w:p w14:paraId="1238B504" w14:textId="22D56E35" w:rsidR="00A00BD2" w:rsidRPr="00523333" w:rsidRDefault="00A00BD2" w:rsidP="00A00BD2">
      <w:pPr>
        <w:spacing w:after="0"/>
        <w:rPr>
          <w:rFonts w:ascii="Chaparral Pro" w:eastAsia="Batang" w:hAnsi="Chaparral Pro"/>
          <w:b/>
          <w:sz w:val="20"/>
          <w:szCs w:val="20"/>
        </w:rPr>
      </w:pPr>
      <w:r w:rsidRPr="00523333">
        <w:rPr>
          <w:rFonts w:ascii="Chaparral Pro" w:eastAsia="Batang" w:hAnsi="Chaparral Pro"/>
          <w:b/>
          <w:sz w:val="20"/>
          <w:szCs w:val="20"/>
        </w:rPr>
        <w:t>Schoolvakanties</w:t>
      </w:r>
    </w:p>
    <w:p w14:paraId="2485247C" w14:textId="29AD13B8" w:rsidR="00A00BD2" w:rsidRDefault="00A00BD2" w:rsidP="00A00BD2">
      <w:pPr>
        <w:spacing w:after="0"/>
        <w:rPr>
          <w:rFonts w:ascii="Chaparral Pro" w:eastAsia="Batang" w:hAnsi="Chaparral Pro"/>
          <w:sz w:val="20"/>
          <w:szCs w:val="20"/>
        </w:rPr>
      </w:pPr>
      <w:r>
        <w:rPr>
          <w:rFonts w:ascii="Chaparral Pro" w:eastAsia="Batang" w:hAnsi="Chaparral Pro"/>
          <w:sz w:val="20"/>
          <w:szCs w:val="20"/>
        </w:rPr>
        <w:t>woensdag, zaterdag en zondag</w:t>
      </w:r>
    </w:p>
    <w:p w14:paraId="67E4F7C7" w14:textId="78A06C1E" w:rsidR="00A00BD2" w:rsidRDefault="00A00BD2" w:rsidP="00743C3F">
      <w:pPr>
        <w:spacing w:after="0"/>
        <w:rPr>
          <w:rFonts w:ascii="Chaparral Pro" w:eastAsia="Batang" w:hAnsi="Chaparral Pro"/>
          <w:sz w:val="20"/>
          <w:szCs w:val="20"/>
        </w:rPr>
      </w:pPr>
      <w:r>
        <w:rPr>
          <w:rFonts w:ascii="Chaparral Pro" w:eastAsia="Batang" w:hAnsi="Chaparral Pro"/>
          <w:sz w:val="20"/>
          <w:szCs w:val="20"/>
        </w:rPr>
        <w:t>van 11 tot 18 uur</w:t>
      </w:r>
    </w:p>
    <w:p w14:paraId="560268EE" w14:textId="77777777" w:rsidR="00A00BD2" w:rsidRDefault="00A00BD2" w:rsidP="00743C3F">
      <w:pPr>
        <w:spacing w:after="0"/>
        <w:rPr>
          <w:rFonts w:ascii="Chaparral Pro" w:eastAsia="Batang" w:hAnsi="Chaparral Pro"/>
          <w:sz w:val="20"/>
          <w:szCs w:val="20"/>
        </w:rPr>
      </w:pPr>
    </w:p>
    <w:p w14:paraId="35805D62" w14:textId="77777777" w:rsidR="00A00BD2" w:rsidRDefault="00A00BD2" w:rsidP="00743C3F">
      <w:pPr>
        <w:spacing w:after="0"/>
        <w:rPr>
          <w:rFonts w:ascii="Chaparral Pro" w:eastAsia="Batang" w:hAnsi="Chaparral Pro"/>
          <w:sz w:val="20"/>
          <w:szCs w:val="20"/>
        </w:rPr>
      </w:pPr>
    </w:p>
    <w:p w14:paraId="0CB2271A" w14:textId="77777777" w:rsidR="00523333" w:rsidRDefault="00523333" w:rsidP="00743C3F">
      <w:pPr>
        <w:spacing w:after="0"/>
        <w:rPr>
          <w:rFonts w:ascii="Chaparral Pro" w:eastAsia="Batang" w:hAnsi="Chaparral Pro"/>
          <w:sz w:val="20"/>
          <w:szCs w:val="20"/>
        </w:rPr>
      </w:pPr>
    </w:p>
    <w:p w14:paraId="7ED4C201" w14:textId="7614A1F7" w:rsidR="00523333" w:rsidRPr="00743C3F" w:rsidRDefault="00523333" w:rsidP="00743C3F">
      <w:pPr>
        <w:spacing w:after="0"/>
        <w:rPr>
          <w:rFonts w:ascii="Chaparral Pro" w:eastAsia="Batang" w:hAnsi="Chaparral Pro"/>
          <w:sz w:val="20"/>
          <w:szCs w:val="20"/>
        </w:rPr>
      </w:pPr>
      <w:r w:rsidRPr="00523333">
        <w:rPr>
          <w:rFonts w:ascii="Chaparral Pro" w:eastAsia="Batang" w:hAnsi="Chaparral Pro"/>
          <w:b/>
          <w:szCs w:val="20"/>
        </w:rPr>
        <w:t>Het volledige persdossier vindt u op www.damiaanmuseum.be</w:t>
      </w:r>
      <w:r>
        <w:rPr>
          <w:rFonts w:ascii="Chaparral Pro" w:eastAsia="Batang" w:hAnsi="Chaparral Pro"/>
          <w:b/>
          <w:szCs w:val="20"/>
        </w:rPr>
        <w:t>/pers</w:t>
      </w:r>
      <w:bookmarkStart w:id="0" w:name="_GoBack"/>
      <w:bookmarkEnd w:id="0"/>
    </w:p>
    <w:p w14:paraId="53525C0D" w14:textId="77777777" w:rsidR="00743C3F" w:rsidRPr="00743C3F" w:rsidRDefault="00743C3F" w:rsidP="00743C3F">
      <w:pPr>
        <w:pBdr>
          <w:bottom w:val="single" w:sz="4" w:space="1" w:color="auto"/>
        </w:pBdr>
        <w:spacing w:after="0"/>
        <w:rPr>
          <w:rFonts w:ascii="Chaparral Pro" w:eastAsia="Batang" w:hAnsi="Chaparral Pro"/>
          <w:sz w:val="20"/>
          <w:szCs w:val="20"/>
        </w:rPr>
      </w:pPr>
    </w:p>
    <w:p w14:paraId="188B5A29" w14:textId="0CB94F57" w:rsidR="00A00BD2" w:rsidRPr="008A62CC" w:rsidRDefault="00743C3F" w:rsidP="00743C3F">
      <w:pPr>
        <w:spacing w:after="0"/>
        <w:rPr>
          <w:rFonts w:ascii="Chaparral Pro" w:eastAsia="Batang" w:hAnsi="Chaparral Pro"/>
          <w:b/>
          <w:sz w:val="20"/>
          <w:szCs w:val="20"/>
        </w:rPr>
      </w:pPr>
      <w:r>
        <w:rPr>
          <w:rFonts w:ascii="Chaparral Pro" w:eastAsia="Batang" w:hAnsi="Chaparral Pro"/>
          <w:sz w:val="20"/>
          <w:szCs w:val="20"/>
        </w:rPr>
        <w:br/>
      </w:r>
      <w:r w:rsidR="00A00BD2" w:rsidRPr="008A62CC">
        <w:rPr>
          <w:rFonts w:ascii="Chaparral Pro" w:eastAsia="Batang" w:hAnsi="Chaparral Pro"/>
          <w:b/>
          <w:sz w:val="20"/>
          <w:szCs w:val="20"/>
        </w:rPr>
        <w:t>Contact pers:</w:t>
      </w:r>
    </w:p>
    <w:p w14:paraId="7E04EDA1" w14:textId="350E9D67" w:rsidR="00743C3F" w:rsidRPr="00743C3F" w:rsidRDefault="00743C3F" w:rsidP="00743C3F">
      <w:pPr>
        <w:spacing w:after="0"/>
        <w:rPr>
          <w:rFonts w:ascii="Chaparral Pro" w:eastAsia="Batang" w:hAnsi="Chaparral Pro"/>
          <w:sz w:val="20"/>
          <w:szCs w:val="20"/>
        </w:rPr>
      </w:pPr>
      <w:r w:rsidRPr="00743C3F">
        <w:rPr>
          <w:rFonts w:ascii="Chaparral Pro" w:eastAsia="Batang" w:hAnsi="Chaparral Pro"/>
          <w:sz w:val="20"/>
          <w:szCs w:val="20"/>
        </w:rPr>
        <w:t>Nadia Gijsemans</w:t>
      </w:r>
      <w:r>
        <w:rPr>
          <w:rFonts w:ascii="Chaparral Pro" w:eastAsia="Batang" w:hAnsi="Chaparral Pro"/>
          <w:sz w:val="20"/>
          <w:szCs w:val="20"/>
        </w:rPr>
        <w:t>, c</w:t>
      </w:r>
      <w:r w:rsidRPr="00743C3F">
        <w:rPr>
          <w:rFonts w:ascii="Chaparral Pro" w:eastAsia="Batang" w:hAnsi="Chaparral Pro"/>
          <w:sz w:val="20"/>
          <w:szCs w:val="20"/>
        </w:rPr>
        <w:t>ommunicatieambtenaar</w:t>
      </w:r>
    </w:p>
    <w:p w14:paraId="6226EDE0" w14:textId="2832CD20" w:rsidR="00743C3F" w:rsidRPr="00743C3F" w:rsidRDefault="00743C3F" w:rsidP="00743C3F">
      <w:pPr>
        <w:spacing w:after="0"/>
        <w:rPr>
          <w:rFonts w:ascii="Chaparral Pro" w:eastAsia="Batang" w:hAnsi="Chaparral Pro"/>
          <w:sz w:val="20"/>
          <w:szCs w:val="20"/>
        </w:rPr>
      </w:pPr>
      <w:r>
        <w:rPr>
          <w:rFonts w:ascii="Chaparral Pro" w:eastAsia="Batang" w:hAnsi="Chaparral Pro"/>
          <w:sz w:val="20"/>
          <w:szCs w:val="20"/>
        </w:rPr>
        <w:t>t</w:t>
      </w:r>
      <w:r w:rsidRPr="00743C3F">
        <w:rPr>
          <w:rFonts w:ascii="Chaparral Pro" w:eastAsia="Batang" w:hAnsi="Chaparral Pro"/>
          <w:sz w:val="20"/>
          <w:szCs w:val="20"/>
        </w:rPr>
        <w:t>el. 016 52 54 02</w:t>
      </w:r>
    </w:p>
    <w:p w14:paraId="0A80A09E" w14:textId="3C2564B1" w:rsidR="00743C3F" w:rsidRPr="00743C3F" w:rsidRDefault="00743C3F" w:rsidP="00743C3F">
      <w:pPr>
        <w:spacing w:after="0"/>
        <w:rPr>
          <w:rFonts w:ascii="Chaparral Pro" w:eastAsia="Batang" w:hAnsi="Chaparral Pro"/>
          <w:sz w:val="20"/>
          <w:szCs w:val="20"/>
        </w:rPr>
      </w:pPr>
      <w:r w:rsidRPr="00743C3F">
        <w:rPr>
          <w:rFonts w:ascii="Chaparral Pro" w:eastAsia="Batang" w:hAnsi="Chaparral Pro"/>
          <w:sz w:val="20"/>
          <w:szCs w:val="20"/>
        </w:rPr>
        <w:t>nadia.gijsemans@tremelo.be</w:t>
      </w:r>
    </w:p>
    <w:p w14:paraId="70B57D23" w14:textId="5EF34CA3" w:rsidR="007E4938" w:rsidRPr="007E4938" w:rsidRDefault="00743C3F" w:rsidP="007E4938">
      <w:pPr>
        <w:spacing w:after="0"/>
        <w:rPr>
          <w:rFonts w:ascii="Chaparral Pro" w:eastAsia="Batang" w:hAnsi="Chaparral Pro"/>
          <w:sz w:val="20"/>
          <w:szCs w:val="20"/>
        </w:rPr>
      </w:pPr>
      <w:r w:rsidRPr="00743C3F">
        <w:rPr>
          <w:rFonts w:ascii="Chaparral Pro" w:eastAsia="Batang" w:hAnsi="Chaparral Pro"/>
          <w:sz w:val="20"/>
          <w:szCs w:val="20"/>
        </w:rPr>
        <w:t xml:space="preserve">Gemeente Tremelo </w:t>
      </w:r>
      <w:r>
        <w:rPr>
          <w:rFonts w:ascii="Chaparral Pro" w:eastAsia="Batang" w:hAnsi="Chaparral Pro"/>
          <w:sz w:val="20"/>
          <w:szCs w:val="20"/>
        </w:rPr>
        <w:t>- Veldonkstraat 1 -</w:t>
      </w:r>
      <w:r w:rsidRPr="00743C3F">
        <w:rPr>
          <w:rFonts w:ascii="Chaparral Pro" w:eastAsia="Batang" w:hAnsi="Chaparral Pro"/>
          <w:sz w:val="20"/>
          <w:szCs w:val="20"/>
        </w:rPr>
        <w:t xml:space="preserve"> 3120 Tremelo</w:t>
      </w:r>
    </w:p>
    <w:sectPr w:rsidR="007E4938" w:rsidRPr="007E4938" w:rsidSect="00B440C2">
      <w:headerReference w:type="even" r:id="rId11"/>
      <w:headerReference w:type="default" r:id="rId12"/>
      <w:footerReference w:type="even" r:id="rId13"/>
      <w:footerReference w:type="default" r:id="rId14"/>
      <w:headerReference w:type="first" r:id="rId15"/>
      <w:footerReference w:type="first" r:id="rId16"/>
      <w:pgSz w:w="11900" w:h="16840"/>
      <w:pgMar w:top="1701" w:right="567"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80ACB2" w14:textId="77777777" w:rsidR="00B21200" w:rsidRDefault="00B21200" w:rsidP="00B21200">
      <w:pPr>
        <w:spacing w:after="0" w:line="240" w:lineRule="auto"/>
      </w:pPr>
      <w:r>
        <w:separator/>
      </w:r>
    </w:p>
  </w:endnote>
  <w:endnote w:type="continuationSeparator" w:id="0">
    <w:p w14:paraId="634678D9" w14:textId="77777777" w:rsidR="00B21200" w:rsidRDefault="00B21200" w:rsidP="00B21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haparral Pro">
    <w:panose1 w:val="00000000000000000000"/>
    <w:charset w:val="00"/>
    <w:family w:val="roman"/>
    <w:notTrueType/>
    <w:pitch w:val="variable"/>
    <w:sig w:usb0="00000087" w:usb1="00000001" w:usb2="00000000" w:usb3="00000000" w:csb0="0000009B"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8F16A" w14:textId="77777777" w:rsidR="00AA6EE6" w:rsidRDefault="00AA6EE6">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FE006" w14:textId="29A88928" w:rsidR="00B21200" w:rsidRDefault="00AA6EE6">
    <w:pPr>
      <w:pStyle w:val="Voettekst"/>
    </w:pPr>
    <w:r>
      <w:rPr>
        <w:rFonts w:hint="eastAsia"/>
        <w:noProof/>
      </w:rPr>
      <w:drawing>
        <wp:anchor distT="0" distB="0" distL="114300" distR="114300" simplePos="0" relativeHeight="251667456" behindDoc="1" locked="0" layoutInCell="1" allowOverlap="1" wp14:anchorId="41A28432" wp14:editId="7E50329E">
          <wp:simplePos x="0" y="0"/>
          <wp:positionH relativeFrom="column">
            <wp:posOffset>2600960</wp:posOffset>
          </wp:positionH>
          <wp:positionV relativeFrom="paragraph">
            <wp:posOffset>-722739</wp:posOffset>
          </wp:positionV>
          <wp:extent cx="3794760" cy="1291000"/>
          <wp:effectExtent l="0" t="0" r="0" b="444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MIAANmuseum-damiaan.jpg"/>
                  <pic:cNvPicPr/>
                </pic:nvPicPr>
                <pic:blipFill>
                  <a:blip r:embed="rId1">
                    <a:extLst>
                      <a:ext uri="{28A0092B-C50C-407E-A947-70E740481C1C}">
                        <a14:useLocalDpi xmlns:a14="http://schemas.microsoft.com/office/drawing/2010/main" val="0"/>
                      </a:ext>
                    </a:extLst>
                  </a:blip>
                  <a:stretch>
                    <a:fillRect/>
                  </a:stretch>
                </pic:blipFill>
                <pic:spPr>
                  <a:xfrm>
                    <a:off x="0" y="0"/>
                    <a:ext cx="3794760" cy="1291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106B1">
      <w:rPr>
        <w:rFonts w:hint="eastAsia"/>
        <w:noProof/>
      </w:rPr>
      <mc:AlternateContent>
        <mc:Choice Requires="wps">
          <w:drawing>
            <wp:anchor distT="0" distB="0" distL="114300" distR="114300" simplePos="0" relativeHeight="251665408" behindDoc="0" locked="0" layoutInCell="1" allowOverlap="1" wp14:anchorId="67BBDABE" wp14:editId="0C58119E">
              <wp:simplePos x="0" y="0"/>
              <wp:positionH relativeFrom="column">
                <wp:posOffset>-90170</wp:posOffset>
              </wp:positionH>
              <wp:positionV relativeFrom="paragraph">
                <wp:posOffset>16510</wp:posOffset>
              </wp:positionV>
              <wp:extent cx="1105200" cy="230400"/>
              <wp:effectExtent l="0" t="0" r="0" b="0"/>
              <wp:wrapNone/>
              <wp:docPr id="11" name="Tekstvak 11"/>
              <wp:cNvGraphicFramePr/>
              <a:graphic xmlns:a="http://schemas.openxmlformats.org/drawingml/2006/main">
                <a:graphicData uri="http://schemas.microsoft.com/office/word/2010/wordprocessingShape">
                  <wps:wsp>
                    <wps:cNvSpPr txBox="1"/>
                    <wps:spPr>
                      <a:xfrm>
                        <a:off x="0" y="0"/>
                        <a:ext cx="1105200" cy="23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713AF4" w14:textId="77777777" w:rsidR="008106B1" w:rsidRPr="00214D67" w:rsidRDefault="008106B1" w:rsidP="008106B1">
                          <w:pPr>
                            <w:rPr>
                              <w:color w:val="808080" w:themeColor="background1" w:themeShade="80"/>
                              <w:sz w:val="18"/>
                              <w:szCs w:val="18"/>
                            </w:rPr>
                          </w:pPr>
                          <w:r w:rsidRPr="00214D67">
                            <w:rPr>
                              <w:color w:val="808080" w:themeColor="background1" w:themeShade="80"/>
                              <w:sz w:val="18"/>
                              <w:szCs w:val="18"/>
                              <w:lang w:val="nl-NL"/>
                            </w:rPr>
                            <w:t xml:space="preserve">Pagina </w:t>
                          </w:r>
                          <w:r w:rsidRPr="00214D67">
                            <w:rPr>
                              <w:b/>
                              <w:color w:val="808080" w:themeColor="background1" w:themeShade="80"/>
                              <w:sz w:val="18"/>
                              <w:szCs w:val="18"/>
                            </w:rPr>
                            <w:fldChar w:fldCharType="begin"/>
                          </w:r>
                          <w:r w:rsidRPr="00214D67">
                            <w:rPr>
                              <w:b/>
                              <w:color w:val="808080" w:themeColor="background1" w:themeShade="80"/>
                              <w:sz w:val="18"/>
                              <w:szCs w:val="18"/>
                            </w:rPr>
                            <w:instrText>PAGE  \* Arabic  \* MERGEFORMAT</w:instrText>
                          </w:r>
                          <w:r w:rsidRPr="00214D67">
                            <w:rPr>
                              <w:b/>
                              <w:color w:val="808080" w:themeColor="background1" w:themeShade="80"/>
                              <w:sz w:val="18"/>
                              <w:szCs w:val="18"/>
                            </w:rPr>
                            <w:fldChar w:fldCharType="separate"/>
                          </w:r>
                          <w:r w:rsidR="00431716" w:rsidRPr="00431716">
                            <w:rPr>
                              <w:b/>
                              <w:noProof/>
                              <w:color w:val="808080" w:themeColor="background1" w:themeShade="80"/>
                              <w:sz w:val="18"/>
                              <w:szCs w:val="18"/>
                              <w:lang w:val="nl-NL"/>
                            </w:rPr>
                            <w:t>4</w:t>
                          </w:r>
                          <w:r w:rsidRPr="00214D67">
                            <w:rPr>
                              <w:b/>
                              <w:color w:val="808080" w:themeColor="background1" w:themeShade="80"/>
                              <w:sz w:val="18"/>
                              <w:szCs w:val="18"/>
                            </w:rPr>
                            <w:fldChar w:fldCharType="end"/>
                          </w:r>
                          <w:r w:rsidRPr="00214D67">
                            <w:rPr>
                              <w:color w:val="808080" w:themeColor="background1" w:themeShade="80"/>
                              <w:sz w:val="18"/>
                              <w:szCs w:val="18"/>
                              <w:lang w:val="nl-NL"/>
                            </w:rPr>
                            <w:t xml:space="preserve"> van </w:t>
                          </w:r>
                          <w:r w:rsidRPr="00214D67">
                            <w:rPr>
                              <w:b/>
                              <w:color w:val="808080" w:themeColor="background1" w:themeShade="80"/>
                              <w:sz w:val="18"/>
                              <w:szCs w:val="18"/>
                            </w:rPr>
                            <w:fldChar w:fldCharType="begin"/>
                          </w:r>
                          <w:r w:rsidRPr="00214D67">
                            <w:rPr>
                              <w:b/>
                              <w:color w:val="808080" w:themeColor="background1" w:themeShade="80"/>
                              <w:sz w:val="18"/>
                              <w:szCs w:val="18"/>
                            </w:rPr>
                            <w:instrText>NUMPAGES  \* Arabic  \* MERGEFORMAT</w:instrText>
                          </w:r>
                          <w:r w:rsidRPr="00214D67">
                            <w:rPr>
                              <w:b/>
                              <w:color w:val="808080" w:themeColor="background1" w:themeShade="80"/>
                              <w:sz w:val="18"/>
                              <w:szCs w:val="18"/>
                            </w:rPr>
                            <w:fldChar w:fldCharType="separate"/>
                          </w:r>
                          <w:r w:rsidR="00431716" w:rsidRPr="00431716">
                            <w:rPr>
                              <w:b/>
                              <w:noProof/>
                              <w:color w:val="808080" w:themeColor="background1" w:themeShade="80"/>
                              <w:sz w:val="18"/>
                              <w:szCs w:val="18"/>
                              <w:lang w:val="nl-NL"/>
                            </w:rPr>
                            <w:t>4</w:t>
                          </w:r>
                          <w:r w:rsidRPr="00214D67">
                            <w:rPr>
                              <w:b/>
                              <w:color w:val="808080" w:themeColor="background1" w:themeShade="80"/>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1" o:spid="_x0000_s1026" type="#_x0000_t202" style="position:absolute;margin-left:-7.1pt;margin-top:1.3pt;width:87pt;height:1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" fillcolor="white [3201]" stroked="f" strokeweight=".5pt">
              <v:textbox>
                <w:txbxContent>
                  <w:p w14:paraId="60713AF4" w14:textId="77777777" w:rsidR="008106B1" w:rsidRPr="00214D67" w:rsidRDefault="008106B1" w:rsidP="008106B1">
                    <w:pPr>
                      <w:rPr>
                        <w:color w:val="808080" w:themeColor="background1" w:themeShade="80"/>
                        <w:sz w:val="18"/>
                        <w:szCs w:val="18"/>
                      </w:rPr>
                    </w:pPr>
                    <w:r w:rsidRPr="00214D67">
                      <w:rPr>
                        <w:color w:val="808080" w:themeColor="background1" w:themeShade="80"/>
                        <w:sz w:val="18"/>
                        <w:szCs w:val="18"/>
                        <w:lang w:val="nl-NL"/>
                      </w:rPr>
                      <w:t xml:space="preserve">Pagina </w:t>
                    </w:r>
                    <w:r w:rsidRPr="00214D67">
                      <w:rPr>
                        <w:b/>
                        <w:color w:val="808080" w:themeColor="background1" w:themeShade="80"/>
                        <w:sz w:val="18"/>
                        <w:szCs w:val="18"/>
                      </w:rPr>
                      <w:fldChar w:fldCharType="begin"/>
                    </w:r>
                    <w:r w:rsidRPr="00214D67">
                      <w:rPr>
                        <w:b/>
                        <w:color w:val="808080" w:themeColor="background1" w:themeShade="80"/>
                        <w:sz w:val="18"/>
                        <w:szCs w:val="18"/>
                      </w:rPr>
                      <w:instrText>PAGE  \* Arabic  \* MERGEFORMAT</w:instrText>
                    </w:r>
                    <w:r w:rsidRPr="00214D67">
                      <w:rPr>
                        <w:b/>
                        <w:color w:val="808080" w:themeColor="background1" w:themeShade="80"/>
                        <w:sz w:val="18"/>
                        <w:szCs w:val="18"/>
                      </w:rPr>
                      <w:fldChar w:fldCharType="separate"/>
                    </w:r>
                    <w:r w:rsidR="00431716" w:rsidRPr="00431716">
                      <w:rPr>
                        <w:b/>
                        <w:noProof/>
                        <w:color w:val="808080" w:themeColor="background1" w:themeShade="80"/>
                        <w:sz w:val="18"/>
                        <w:szCs w:val="18"/>
                        <w:lang w:val="nl-NL"/>
                      </w:rPr>
                      <w:t>4</w:t>
                    </w:r>
                    <w:r w:rsidRPr="00214D67">
                      <w:rPr>
                        <w:b/>
                        <w:color w:val="808080" w:themeColor="background1" w:themeShade="80"/>
                        <w:sz w:val="18"/>
                        <w:szCs w:val="18"/>
                      </w:rPr>
                      <w:fldChar w:fldCharType="end"/>
                    </w:r>
                    <w:r w:rsidRPr="00214D67">
                      <w:rPr>
                        <w:color w:val="808080" w:themeColor="background1" w:themeShade="80"/>
                        <w:sz w:val="18"/>
                        <w:szCs w:val="18"/>
                        <w:lang w:val="nl-NL"/>
                      </w:rPr>
                      <w:t xml:space="preserve"> van </w:t>
                    </w:r>
                    <w:r w:rsidRPr="00214D67">
                      <w:rPr>
                        <w:b/>
                        <w:color w:val="808080" w:themeColor="background1" w:themeShade="80"/>
                        <w:sz w:val="18"/>
                        <w:szCs w:val="18"/>
                      </w:rPr>
                      <w:fldChar w:fldCharType="begin"/>
                    </w:r>
                    <w:r w:rsidRPr="00214D67">
                      <w:rPr>
                        <w:b/>
                        <w:color w:val="808080" w:themeColor="background1" w:themeShade="80"/>
                        <w:sz w:val="18"/>
                        <w:szCs w:val="18"/>
                      </w:rPr>
                      <w:instrText>NUMPAGES  \* Arabic  \* MERGEFORMAT</w:instrText>
                    </w:r>
                    <w:r w:rsidRPr="00214D67">
                      <w:rPr>
                        <w:b/>
                        <w:color w:val="808080" w:themeColor="background1" w:themeShade="80"/>
                        <w:sz w:val="18"/>
                        <w:szCs w:val="18"/>
                      </w:rPr>
                      <w:fldChar w:fldCharType="separate"/>
                    </w:r>
                    <w:r w:rsidR="00431716" w:rsidRPr="00431716">
                      <w:rPr>
                        <w:b/>
                        <w:noProof/>
                        <w:color w:val="808080" w:themeColor="background1" w:themeShade="80"/>
                        <w:sz w:val="18"/>
                        <w:szCs w:val="18"/>
                        <w:lang w:val="nl-NL"/>
                      </w:rPr>
                      <w:t>4</w:t>
                    </w:r>
                    <w:r w:rsidRPr="00214D67">
                      <w:rPr>
                        <w:b/>
                        <w:color w:val="808080" w:themeColor="background1" w:themeShade="80"/>
                        <w:sz w:val="18"/>
                        <w:szCs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F1879" w14:textId="4B9FE082" w:rsidR="00313E1D" w:rsidRDefault="00071B17">
    <w:pPr>
      <w:pStyle w:val="Voettekst"/>
    </w:pPr>
    <w:r>
      <w:rPr>
        <w:rFonts w:hint="eastAsia"/>
        <w:noProof/>
      </w:rPr>
      <w:drawing>
        <wp:anchor distT="0" distB="0" distL="114300" distR="114300" simplePos="0" relativeHeight="251662336" behindDoc="1" locked="0" layoutInCell="1" allowOverlap="1" wp14:anchorId="7436A5F7" wp14:editId="3EE41FC4">
          <wp:simplePos x="0" y="0"/>
          <wp:positionH relativeFrom="column">
            <wp:posOffset>2591961</wp:posOffset>
          </wp:positionH>
          <wp:positionV relativeFrom="paragraph">
            <wp:posOffset>-708025</wp:posOffset>
          </wp:positionV>
          <wp:extent cx="3794760" cy="1291000"/>
          <wp:effectExtent l="0" t="0" r="0" b="444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MIAANmuseum-damiaan.jpg"/>
                  <pic:cNvPicPr/>
                </pic:nvPicPr>
                <pic:blipFill>
                  <a:blip r:embed="rId1">
                    <a:extLst>
                      <a:ext uri="{28A0092B-C50C-407E-A947-70E740481C1C}">
                        <a14:useLocalDpi xmlns:a14="http://schemas.microsoft.com/office/drawing/2010/main" val="0"/>
                      </a:ext>
                    </a:extLst>
                  </a:blip>
                  <a:stretch>
                    <a:fillRect/>
                  </a:stretch>
                </pic:blipFill>
                <pic:spPr>
                  <a:xfrm>
                    <a:off x="0" y="0"/>
                    <a:ext cx="3794760" cy="1291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106B1">
      <w:rPr>
        <w:rFonts w:hint="eastAsia"/>
        <w:noProof/>
      </w:rPr>
      <mc:AlternateContent>
        <mc:Choice Requires="wps">
          <w:drawing>
            <wp:anchor distT="0" distB="0" distL="114300" distR="114300" simplePos="0" relativeHeight="251663360" behindDoc="0" locked="0" layoutInCell="1" allowOverlap="1" wp14:anchorId="0F975272" wp14:editId="4F74AC73">
              <wp:simplePos x="0" y="0"/>
              <wp:positionH relativeFrom="column">
                <wp:posOffset>-89535</wp:posOffset>
              </wp:positionH>
              <wp:positionV relativeFrom="paragraph">
                <wp:posOffset>16510</wp:posOffset>
              </wp:positionV>
              <wp:extent cx="1105200" cy="230400"/>
              <wp:effectExtent l="0" t="0" r="0" b="0"/>
              <wp:wrapNone/>
              <wp:docPr id="10" name="Tekstvak 10"/>
              <wp:cNvGraphicFramePr/>
              <a:graphic xmlns:a="http://schemas.openxmlformats.org/drawingml/2006/main">
                <a:graphicData uri="http://schemas.microsoft.com/office/word/2010/wordprocessingShape">
                  <wps:wsp>
                    <wps:cNvSpPr txBox="1"/>
                    <wps:spPr>
                      <a:xfrm>
                        <a:off x="0" y="0"/>
                        <a:ext cx="1105200" cy="23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3DD664" w14:textId="3657BB22" w:rsidR="008106B1" w:rsidRPr="00214D67" w:rsidRDefault="008106B1">
                          <w:pPr>
                            <w:rPr>
                              <w:color w:val="808080" w:themeColor="background1" w:themeShade="80"/>
                              <w:sz w:val="18"/>
                              <w:szCs w:val="18"/>
                            </w:rPr>
                          </w:pPr>
                          <w:r w:rsidRPr="00214D67">
                            <w:rPr>
                              <w:color w:val="808080" w:themeColor="background1" w:themeShade="80"/>
                              <w:sz w:val="18"/>
                              <w:szCs w:val="18"/>
                              <w:lang w:val="nl-NL"/>
                            </w:rPr>
                            <w:t xml:space="preserve">Pagina </w:t>
                          </w:r>
                          <w:r w:rsidRPr="00214D67">
                            <w:rPr>
                              <w:b/>
                              <w:color w:val="808080" w:themeColor="background1" w:themeShade="80"/>
                              <w:sz w:val="18"/>
                              <w:szCs w:val="18"/>
                            </w:rPr>
                            <w:fldChar w:fldCharType="begin"/>
                          </w:r>
                          <w:r w:rsidRPr="00214D67">
                            <w:rPr>
                              <w:b/>
                              <w:color w:val="808080" w:themeColor="background1" w:themeShade="80"/>
                              <w:sz w:val="18"/>
                              <w:szCs w:val="18"/>
                            </w:rPr>
                            <w:instrText>PAGE  \* Arabic  \* MERGEFORMAT</w:instrText>
                          </w:r>
                          <w:r w:rsidRPr="00214D67">
                            <w:rPr>
                              <w:b/>
                              <w:color w:val="808080" w:themeColor="background1" w:themeShade="80"/>
                              <w:sz w:val="18"/>
                              <w:szCs w:val="18"/>
                            </w:rPr>
                            <w:fldChar w:fldCharType="separate"/>
                          </w:r>
                          <w:r w:rsidR="00431716" w:rsidRPr="00431716">
                            <w:rPr>
                              <w:b/>
                              <w:noProof/>
                              <w:color w:val="808080" w:themeColor="background1" w:themeShade="80"/>
                              <w:sz w:val="18"/>
                              <w:szCs w:val="18"/>
                              <w:lang w:val="nl-NL"/>
                            </w:rPr>
                            <w:t>1</w:t>
                          </w:r>
                          <w:r w:rsidRPr="00214D67">
                            <w:rPr>
                              <w:b/>
                              <w:color w:val="808080" w:themeColor="background1" w:themeShade="80"/>
                              <w:sz w:val="18"/>
                              <w:szCs w:val="18"/>
                            </w:rPr>
                            <w:fldChar w:fldCharType="end"/>
                          </w:r>
                          <w:r w:rsidRPr="00214D67">
                            <w:rPr>
                              <w:color w:val="808080" w:themeColor="background1" w:themeShade="80"/>
                              <w:sz w:val="18"/>
                              <w:szCs w:val="18"/>
                              <w:lang w:val="nl-NL"/>
                            </w:rPr>
                            <w:t xml:space="preserve"> van </w:t>
                          </w:r>
                          <w:r w:rsidRPr="00214D67">
                            <w:rPr>
                              <w:b/>
                              <w:color w:val="808080" w:themeColor="background1" w:themeShade="80"/>
                              <w:sz w:val="18"/>
                              <w:szCs w:val="18"/>
                            </w:rPr>
                            <w:fldChar w:fldCharType="begin"/>
                          </w:r>
                          <w:r w:rsidRPr="00214D67">
                            <w:rPr>
                              <w:b/>
                              <w:color w:val="808080" w:themeColor="background1" w:themeShade="80"/>
                              <w:sz w:val="18"/>
                              <w:szCs w:val="18"/>
                            </w:rPr>
                            <w:instrText>NUMPAGES  \* Arabic  \* MERGEFORMAT</w:instrText>
                          </w:r>
                          <w:r w:rsidRPr="00214D67">
                            <w:rPr>
                              <w:b/>
                              <w:color w:val="808080" w:themeColor="background1" w:themeShade="80"/>
                              <w:sz w:val="18"/>
                              <w:szCs w:val="18"/>
                            </w:rPr>
                            <w:fldChar w:fldCharType="separate"/>
                          </w:r>
                          <w:r w:rsidR="00431716" w:rsidRPr="00431716">
                            <w:rPr>
                              <w:b/>
                              <w:noProof/>
                              <w:color w:val="808080" w:themeColor="background1" w:themeShade="80"/>
                              <w:sz w:val="18"/>
                              <w:szCs w:val="18"/>
                              <w:lang w:val="nl-NL"/>
                            </w:rPr>
                            <w:t>4</w:t>
                          </w:r>
                          <w:r w:rsidRPr="00214D67">
                            <w:rPr>
                              <w:b/>
                              <w:color w:val="808080" w:themeColor="background1" w:themeShade="80"/>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0" o:spid="_x0000_s1027" type="#_x0000_t202" style="position:absolute;margin-left:-7.05pt;margin-top:1.3pt;width:87pt;height:1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" fillcolor="white [3201]" stroked="f" strokeweight=".5pt">
              <v:textbox>
                <w:txbxContent>
                  <w:p w14:paraId="033DD664" w14:textId="3657BB22" w:rsidR="008106B1" w:rsidRPr="00214D67" w:rsidRDefault="008106B1">
                    <w:pPr>
                      <w:rPr>
                        <w:color w:val="808080" w:themeColor="background1" w:themeShade="80"/>
                        <w:sz w:val="18"/>
                        <w:szCs w:val="18"/>
                      </w:rPr>
                    </w:pPr>
                    <w:r w:rsidRPr="00214D67">
                      <w:rPr>
                        <w:color w:val="808080" w:themeColor="background1" w:themeShade="80"/>
                        <w:sz w:val="18"/>
                        <w:szCs w:val="18"/>
                        <w:lang w:val="nl-NL"/>
                      </w:rPr>
                      <w:t xml:space="preserve">Pagina </w:t>
                    </w:r>
                    <w:r w:rsidRPr="00214D67">
                      <w:rPr>
                        <w:b/>
                        <w:color w:val="808080" w:themeColor="background1" w:themeShade="80"/>
                        <w:sz w:val="18"/>
                        <w:szCs w:val="18"/>
                      </w:rPr>
                      <w:fldChar w:fldCharType="begin"/>
                    </w:r>
                    <w:r w:rsidRPr="00214D67">
                      <w:rPr>
                        <w:b/>
                        <w:color w:val="808080" w:themeColor="background1" w:themeShade="80"/>
                        <w:sz w:val="18"/>
                        <w:szCs w:val="18"/>
                      </w:rPr>
                      <w:instrText>PAGE  \* Arabic  \* MERGEFORMAT</w:instrText>
                    </w:r>
                    <w:r w:rsidRPr="00214D67">
                      <w:rPr>
                        <w:b/>
                        <w:color w:val="808080" w:themeColor="background1" w:themeShade="80"/>
                        <w:sz w:val="18"/>
                        <w:szCs w:val="18"/>
                      </w:rPr>
                      <w:fldChar w:fldCharType="separate"/>
                    </w:r>
                    <w:r w:rsidR="00431716" w:rsidRPr="00431716">
                      <w:rPr>
                        <w:b/>
                        <w:noProof/>
                        <w:color w:val="808080" w:themeColor="background1" w:themeShade="80"/>
                        <w:sz w:val="18"/>
                        <w:szCs w:val="18"/>
                        <w:lang w:val="nl-NL"/>
                      </w:rPr>
                      <w:t>1</w:t>
                    </w:r>
                    <w:r w:rsidRPr="00214D67">
                      <w:rPr>
                        <w:b/>
                        <w:color w:val="808080" w:themeColor="background1" w:themeShade="80"/>
                        <w:sz w:val="18"/>
                        <w:szCs w:val="18"/>
                      </w:rPr>
                      <w:fldChar w:fldCharType="end"/>
                    </w:r>
                    <w:r w:rsidRPr="00214D67">
                      <w:rPr>
                        <w:color w:val="808080" w:themeColor="background1" w:themeShade="80"/>
                        <w:sz w:val="18"/>
                        <w:szCs w:val="18"/>
                        <w:lang w:val="nl-NL"/>
                      </w:rPr>
                      <w:t xml:space="preserve"> van </w:t>
                    </w:r>
                    <w:r w:rsidRPr="00214D67">
                      <w:rPr>
                        <w:b/>
                        <w:color w:val="808080" w:themeColor="background1" w:themeShade="80"/>
                        <w:sz w:val="18"/>
                        <w:szCs w:val="18"/>
                      </w:rPr>
                      <w:fldChar w:fldCharType="begin"/>
                    </w:r>
                    <w:r w:rsidRPr="00214D67">
                      <w:rPr>
                        <w:b/>
                        <w:color w:val="808080" w:themeColor="background1" w:themeShade="80"/>
                        <w:sz w:val="18"/>
                        <w:szCs w:val="18"/>
                      </w:rPr>
                      <w:instrText>NUMPAGES  \* Arabic  \* MERGEFORMAT</w:instrText>
                    </w:r>
                    <w:r w:rsidRPr="00214D67">
                      <w:rPr>
                        <w:b/>
                        <w:color w:val="808080" w:themeColor="background1" w:themeShade="80"/>
                        <w:sz w:val="18"/>
                        <w:szCs w:val="18"/>
                      </w:rPr>
                      <w:fldChar w:fldCharType="separate"/>
                    </w:r>
                    <w:r w:rsidR="00431716" w:rsidRPr="00431716">
                      <w:rPr>
                        <w:b/>
                        <w:noProof/>
                        <w:color w:val="808080" w:themeColor="background1" w:themeShade="80"/>
                        <w:sz w:val="18"/>
                        <w:szCs w:val="18"/>
                        <w:lang w:val="nl-NL"/>
                      </w:rPr>
                      <w:t>4</w:t>
                    </w:r>
                    <w:r w:rsidRPr="00214D67">
                      <w:rPr>
                        <w:b/>
                        <w:color w:val="808080" w:themeColor="background1" w:themeShade="80"/>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B62483" w14:textId="77777777" w:rsidR="00B21200" w:rsidRDefault="00B21200" w:rsidP="00B21200">
      <w:pPr>
        <w:spacing w:after="0" w:line="240" w:lineRule="auto"/>
      </w:pPr>
      <w:r>
        <w:separator/>
      </w:r>
    </w:p>
  </w:footnote>
  <w:footnote w:type="continuationSeparator" w:id="0">
    <w:p w14:paraId="23684B18" w14:textId="77777777" w:rsidR="00B21200" w:rsidRDefault="00B21200" w:rsidP="00B212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48857" w14:textId="77777777" w:rsidR="00AA6EE6" w:rsidRDefault="00AA6EE6">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373D9" w14:textId="77777777" w:rsidR="00AA6EE6" w:rsidRDefault="00AA6EE6">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54427" w14:textId="1958E143" w:rsidR="00313E1D" w:rsidRDefault="00313E1D">
    <w:pPr>
      <w:pStyle w:val="Koptekst"/>
    </w:pPr>
    <w:r w:rsidRPr="00313E1D">
      <w:rPr>
        <w:rFonts w:hint="eastAsia"/>
        <w:noProof/>
        <w:color w:val="97A673"/>
      </w:rPr>
      <w:drawing>
        <wp:anchor distT="0" distB="0" distL="114300" distR="114300" simplePos="0" relativeHeight="251660288" behindDoc="1" locked="0" layoutInCell="1" allowOverlap="1" wp14:anchorId="01C6750D" wp14:editId="178F76D2">
          <wp:simplePos x="0" y="0"/>
          <wp:positionH relativeFrom="column">
            <wp:posOffset>0</wp:posOffset>
          </wp:positionH>
          <wp:positionV relativeFrom="paragraph">
            <wp:posOffset>318135</wp:posOffset>
          </wp:positionV>
          <wp:extent cx="2286000" cy="719455"/>
          <wp:effectExtent l="0" t="0" r="0" b="4445"/>
          <wp:wrapTopAndBottom/>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MIAANmuseum-LOGO.jpg"/>
                  <pic:cNvPicPr/>
                </pic:nvPicPr>
                <pic:blipFill>
                  <a:blip r:embed="rId1">
                    <a:extLst>
                      <a:ext uri="{28A0092B-C50C-407E-A947-70E740481C1C}">
                        <a14:useLocalDpi xmlns:a14="http://schemas.microsoft.com/office/drawing/2010/main" val="0"/>
                      </a:ext>
                    </a:extLst>
                  </a:blip>
                  <a:stretch>
                    <a:fillRect/>
                  </a:stretch>
                </pic:blipFill>
                <pic:spPr>
                  <a:xfrm>
                    <a:off x="0" y="0"/>
                    <a:ext cx="2286000" cy="71945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1A4B"/>
    <w:multiLevelType w:val="hybridMultilevel"/>
    <w:tmpl w:val="EE5E36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7AB5F55"/>
    <w:multiLevelType w:val="hybridMultilevel"/>
    <w:tmpl w:val="F71480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3C2D39CC"/>
    <w:multiLevelType w:val="hybridMultilevel"/>
    <w:tmpl w:val="D8FAA76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200"/>
    <w:rsid w:val="0003021B"/>
    <w:rsid w:val="00071B17"/>
    <w:rsid w:val="000D5193"/>
    <w:rsid w:val="001B35B5"/>
    <w:rsid w:val="00214D67"/>
    <w:rsid w:val="00222941"/>
    <w:rsid w:val="002F46D0"/>
    <w:rsid w:val="00313E1D"/>
    <w:rsid w:val="00431716"/>
    <w:rsid w:val="00523333"/>
    <w:rsid w:val="005855E2"/>
    <w:rsid w:val="00743C3F"/>
    <w:rsid w:val="007E4938"/>
    <w:rsid w:val="008106B1"/>
    <w:rsid w:val="008A62CC"/>
    <w:rsid w:val="009F36A9"/>
    <w:rsid w:val="00A00BD2"/>
    <w:rsid w:val="00A1178E"/>
    <w:rsid w:val="00AA6EE6"/>
    <w:rsid w:val="00B21200"/>
    <w:rsid w:val="00B21227"/>
    <w:rsid w:val="00B440C2"/>
    <w:rsid w:val="00C33B51"/>
    <w:rsid w:val="00FD5A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23DA0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22941"/>
    <w:pPr>
      <w:spacing w:after="200" w:line="276" w:lineRule="auto"/>
    </w:pPr>
    <w:rPr>
      <w:sz w:val="22"/>
      <w:szCs w:val="22"/>
      <w:lang w:val="nl-BE" w:eastAsia="nl-BE"/>
    </w:rPr>
  </w:style>
  <w:style w:type="paragraph" w:styleId="Kop1">
    <w:name w:val="heading 1"/>
    <w:basedOn w:val="Standaard"/>
    <w:next w:val="Standaard"/>
    <w:link w:val="Kop1Char"/>
    <w:uiPriority w:val="9"/>
    <w:qFormat/>
    <w:rsid w:val="00FD5A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21200"/>
    <w:pPr>
      <w:tabs>
        <w:tab w:val="center" w:pos="4536"/>
        <w:tab w:val="right" w:pos="9072"/>
      </w:tabs>
    </w:pPr>
  </w:style>
  <w:style w:type="character" w:customStyle="1" w:styleId="KoptekstChar">
    <w:name w:val="Koptekst Char"/>
    <w:basedOn w:val="Standaardalinea-lettertype"/>
    <w:link w:val="Koptekst"/>
    <w:uiPriority w:val="99"/>
    <w:rsid w:val="00B21200"/>
  </w:style>
  <w:style w:type="paragraph" w:styleId="Voettekst">
    <w:name w:val="footer"/>
    <w:basedOn w:val="Standaard"/>
    <w:link w:val="VoettekstChar"/>
    <w:uiPriority w:val="99"/>
    <w:unhideWhenUsed/>
    <w:rsid w:val="00B21200"/>
    <w:pPr>
      <w:tabs>
        <w:tab w:val="center" w:pos="4536"/>
        <w:tab w:val="right" w:pos="9072"/>
      </w:tabs>
    </w:pPr>
  </w:style>
  <w:style w:type="character" w:customStyle="1" w:styleId="VoettekstChar">
    <w:name w:val="Voettekst Char"/>
    <w:basedOn w:val="Standaardalinea-lettertype"/>
    <w:link w:val="Voettekst"/>
    <w:uiPriority w:val="99"/>
    <w:rsid w:val="00B21200"/>
  </w:style>
  <w:style w:type="paragraph" w:styleId="Ballontekst">
    <w:name w:val="Balloon Text"/>
    <w:basedOn w:val="Standaard"/>
    <w:link w:val="BallontekstChar"/>
    <w:uiPriority w:val="99"/>
    <w:semiHidden/>
    <w:unhideWhenUsed/>
    <w:rsid w:val="00B21200"/>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B21200"/>
    <w:rPr>
      <w:rFonts w:ascii="Lucida Grande" w:hAnsi="Lucida Grande" w:cs="Lucida Grande"/>
      <w:sz w:val="18"/>
      <w:szCs w:val="18"/>
    </w:rPr>
  </w:style>
  <w:style w:type="paragraph" w:styleId="Lijstalinea">
    <w:name w:val="List Paragraph"/>
    <w:basedOn w:val="Standaard"/>
    <w:uiPriority w:val="34"/>
    <w:qFormat/>
    <w:rsid w:val="00222941"/>
    <w:pPr>
      <w:ind w:left="720"/>
      <w:contextualSpacing/>
    </w:pPr>
  </w:style>
  <w:style w:type="character" w:customStyle="1" w:styleId="Kop1Char">
    <w:name w:val="Kop 1 Char"/>
    <w:basedOn w:val="Standaardalinea-lettertype"/>
    <w:link w:val="Kop1"/>
    <w:uiPriority w:val="9"/>
    <w:rsid w:val="00FD5AEC"/>
    <w:rPr>
      <w:rFonts w:asciiTheme="majorHAnsi" w:eastAsiaTheme="majorEastAsia" w:hAnsiTheme="majorHAnsi" w:cstheme="majorBidi"/>
      <w:b/>
      <w:bCs/>
      <w:color w:val="365F91" w:themeColor="accent1" w:themeShade="BF"/>
      <w:sz w:val="28"/>
      <w:szCs w:val="28"/>
      <w:lang w:val="nl-BE" w:eastAsia="nl-BE"/>
    </w:rPr>
  </w:style>
  <w:style w:type="character" w:styleId="Hyperlink">
    <w:name w:val="Hyperlink"/>
    <w:basedOn w:val="Standaardalinea-lettertype"/>
    <w:uiPriority w:val="99"/>
    <w:unhideWhenUsed/>
    <w:rsid w:val="00A00BD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22941"/>
    <w:pPr>
      <w:spacing w:after="200" w:line="276" w:lineRule="auto"/>
    </w:pPr>
    <w:rPr>
      <w:sz w:val="22"/>
      <w:szCs w:val="22"/>
      <w:lang w:val="nl-BE" w:eastAsia="nl-BE"/>
    </w:rPr>
  </w:style>
  <w:style w:type="paragraph" w:styleId="Kop1">
    <w:name w:val="heading 1"/>
    <w:basedOn w:val="Standaard"/>
    <w:next w:val="Standaard"/>
    <w:link w:val="Kop1Char"/>
    <w:uiPriority w:val="9"/>
    <w:qFormat/>
    <w:rsid w:val="00FD5A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21200"/>
    <w:pPr>
      <w:tabs>
        <w:tab w:val="center" w:pos="4536"/>
        <w:tab w:val="right" w:pos="9072"/>
      </w:tabs>
    </w:pPr>
  </w:style>
  <w:style w:type="character" w:customStyle="1" w:styleId="KoptekstChar">
    <w:name w:val="Koptekst Char"/>
    <w:basedOn w:val="Standaardalinea-lettertype"/>
    <w:link w:val="Koptekst"/>
    <w:uiPriority w:val="99"/>
    <w:rsid w:val="00B21200"/>
  </w:style>
  <w:style w:type="paragraph" w:styleId="Voettekst">
    <w:name w:val="footer"/>
    <w:basedOn w:val="Standaard"/>
    <w:link w:val="VoettekstChar"/>
    <w:uiPriority w:val="99"/>
    <w:unhideWhenUsed/>
    <w:rsid w:val="00B21200"/>
    <w:pPr>
      <w:tabs>
        <w:tab w:val="center" w:pos="4536"/>
        <w:tab w:val="right" w:pos="9072"/>
      </w:tabs>
    </w:pPr>
  </w:style>
  <w:style w:type="character" w:customStyle="1" w:styleId="VoettekstChar">
    <w:name w:val="Voettekst Char"/>
    <w:basedOn w:val="Standaardalinea-lettertype"/>
    <w:link w:val="Voettekst"/>
    <w:uiPriority w:val="99"/>
    <w:rsid w:val="00B21200"/>
  </w:style>
  <w:style w:type="paragraph" w:styleId="Ballontekst">
    <w:name w:val="Balloon Text"/>
    <w:basedOn w:val="Standaard"/>
    <w:link w:val="BallontekstChar"/>
    <w:uiPriority w:val="99"/>
    <w:semiHidden/>
    <w:unhideWhenUsed/>
    <w:rsid w:val="00B21200"/>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B21200"/>
    <w:rPr>
      <w:rFonts w:ascii="Lucida Grande" w:hAnsi="Lucida Grande" w:cs="Lucida Grande"/>
      <w:sz w:val="18"/>
      <w:szCs w:val="18"/>
    </w:rPr>
  </w:style>
  <w:style w:type="paragraph" w:styleId="Lijstalinea">
    <w:name w:val="List Paragraph"/>
    <w:basedOn w:val="Standaard"/>
    <w:uiPriority w:val="34"/>
    <w:qFormat/>
    <w:rsid w:val="00222941"/>
    <w:pPr>
      <w:ind w:left="720"/>
      <w:contextualSpacing/>
    </w:pPr>
  </w:style>
  <w:style w:type="character" w:customStyle="1" w:styleId="Kop1Char">
    <w:name w:val="Kop 1 Char"/>
    <w:basedOn w:val="Standaardalinea-lettertype"/>
    <w:link w:val="Kop1"/>
    <w:uiPriority w:val="9"/>
    <w:rsid w:val="00FD5AEC"/>
    <w:rPr>
      <w:rFonts w:asciiTheme="majorHAnsi" w:eastAsiaTheme="majorEastAsia" w:hAnsiTheme="majorHAnsi" w:cstheme="majorBidi"/>
      <w:b/>
      <w:bCs/>
      <w:color w:val="365F91" w:themeColor="accent1" w:themeShade="BF"/>
      <w:sz w:val="28"/>
      <w:szCs w:val="28"/>
      <w:lang w:val="nl-BE" w:eastAsia="nl-BE"/>
    </w:rPr>
  </w:style>
  <w:style w:type="character" w:styleId="Hyperlink">
    <w:name w:val="Hyperlink"/>
    <w:basedOn w:val="Standaardalinea-lettertype"/>
    <w:uiPriority w:val="99"/>
    <w:unhideWhenUsed/>
    <w:rsid w:val="00A00B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damiaanmuseum.be" TargetMode="External"/><Relationship Id="rId4" Type="http://schemas.microsoft.com/office/2007/relationships/stylesWithEffects" Target="stylesWithEffects.xml"/><Relationship Id="rId9" Type="http://schemas.openxmlformats.org/officeDocument/2006/relationships/hyperlink" Target="mailto:info@damiaanmuseum.b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337B7-E94C-4392-8226-86F5F72F8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1309</Words>
  <Characters>7202</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Gemeentebestuur</Company>
  <LinksUpToDate>false</LinksUpToDate>
  <CharactersWithSpaces>8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er Geens</dc:creator>
  <cp:lastModifiedBy>Gemeente Tremelo</cp:lastModifiedBy>
  <cp:revision>6</cp:revision>
  <cp:lastPrinted>2017-05-18T13:27:00Z</cp:lastPrinted>
  <dcterms:created xsi:type="dcterms:W3CDTF">2017-05-09T12:06:00Z</dcterms:created>
  <dcterms:modified xsi:type="dcterms:W3CDTF">2017-05-18T14:31:00Z</dcterms:modified>
</cp:coreProperties>
</file>